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A2D1F" w14:textId="77777777" w:rsidR="00265D6A" w:rsidRPr="000F661E" w:rsidRDefault="00265D6A" w:rsidP="00265D6A">
      <w:pPr>
        <w:pStyle w:val="Bezmez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97669521"/>
      <w:r w:rsidRPr="000F661E">
        <w:rPr>
          <w:rFonts w:ascii="Times New Roman" w:hAnsi="Times New Roman" w:cs="Times New Roman"/>
          <w:b/>
          <w:bCs/>
          <w:sz w:val="36"/>
          <w:szCs w:val="36"/>
        </w:rPr>
        <w:t xml:space="preserve">Důvodová zpráva </w:t>
      </w:r>
    </w:p>
    <w:p w14:paraId="751F08D5" w14:textId="77777777" w:rsidR="00265D6A" w:rsidRPr="000F661E" w:rsidRDefault="00265D6A" w:rsidP="00AE012F">
      <w:pPr>
        <w:pStyle w:val="Bezmezer"/>
        <w:spacing w:after="1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4D7567BE" w14:textId="49FA379A" w:rsidR="0089269F" w:rsidRPr="0089269F" w:rsidRDefault="0089269F" w:rsidP="0089269F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227566206"/>
      <w:r w:rsidRPr="0089269F">
        <w:rPr>
          <w:rFonts w:ascii="Times New Roman" w:hAnsi="Times New Roman" w:cs="Times New Roman"/>
          <w:b/>
          <w:bCs/>
          <w:sz w:val="24"/>
          <w:szCs w:val="24"/>
          <w:u w:val="single"/>
        </w:rPr>
        <w:t>K bodu 1) a 2) návrhu usnesení</w:t>
      </w:r>
    </w:p>
    <w:p w14:paraId="5B26E805" w14:textId="2EDB3AFD" w:rsidR="0067027C" w:rsidRPr="000F661E" w:rsidRDefault="0067027C" w:rsidP="00AE012F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F661E">
        <w:rPr>
          <w:rFonts w:ascii="Times New Roman" w:hAnsi="Times New Roman" w:cs="Times New Roman"/>
          <w:b/>
          <w:bCs/>
          <w:sz w:val="24"/>
          <w:szCs w:val="24"/>
        </w:rPr>
        <w:t>Nesouhlas s</w:t>
      </w:r>
      <w:r w:rsidR="0089269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661E">
        <w:rPr>
          <w:rFonts w:ascii="Times New Roman" w:hAnsi="Times New Roman" w:cs="Times New Roman"/>
          <w:b/>
          <w:bCs/>
          <w:sz w:val="24"/>
          <w:szCs w:val="24"/>
        </w:rPr>
        <w:t>návrh</w:t>
      </w:r>
      <w:r w:rsidR="008926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0F661E">
        <w:rPr>
          <w:rFonts w:ascii="Times New Roman" w:hAnsi="Times New Roman" w:cs="Times New Roman"/>
          <w:b/>
          <w:bCs/>
          <w:sz w:val="24"/>
          <w:szCs w:val="24"/>
        </w:rPr>
        <w:t xml:space="preserve"> na záměr města prodat pozemk</w:t>
      </w:r>
      <w:r w:rsidR="000F661E" w:rsidRPr="000F661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B7ED7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0F6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661E">
        <w:rPr>
          <w:rFonts w:ascii="Times New Roman" w:hAnsi="Times New Roman" w:cs="Times New Roman"/>
          <w:b/>
          <w:bCs/>
          <w:sz w:val="24"/>
          <w:szCs w:val="24"/>
        </w:rPr>
        <w:t>k.ú</w:t>
      </w:r>
      <w:proofErr w:type="spellEnd"/>
      <w:r w:rsidR="000F661E">
        <w:rPr>
          <w:rFonts w:ascii="Times New Roman" w:hAnsi="Times New Roman" w:cs="Times New Roman"/>
          <w:b/>
          <w:bCs/>
          <w:sz w:val="24"/>
          <w:szCs w:val="24"/>
        </w:rPr>
        <w:t xml:space="preserve">. Hošťálkovice, </w:t>
      </w:r>
      <w:r w:rsidR="00DA1F8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F661E">
        <w:rPr>
          <w:rFonts w:ascii="Times New Roman" w:hAnsi="Times New Roman" w:cs="Times New Roman"/>
          <w:b/>
          <w:bCs/>
          <w:sz w:val="24"/>
          <w:szCs w:val="24"/>
        </w:rPr>
        <w:t xml:space="preserve">obec Ostrava, ve </w:t>
      </w:r>
      <w:r w:rsidR="006A0D00" w:rsidRPr="000F661E">
        <w:rPr>
          <w:rFonts w:ascii="Times New Roman" w:hAnsi="Times New Roman" w:cs="Times New Roman"/>
          <w:b/>
          <w:bCs/>
          <w:sz w:val="24"/>
          <w:szCs w:val="24"/>
        </w:rPr>
        <w:t xml:space="preserve">vlastnictví statutárního města Ostrava, </w:t>
      </w:r>
      <w:r w:rsidR="000F661E" w:rsidRPr="000F661E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6A0D00" w:rsidRPr="000F661E">
        <w:rPr>
          <w:rFonts w:ascii="Times New Roman" w:hAnsi="Times New Roman" w:cs="Times New Roman"/>
          <w:b/>
          <w:bCs/>
          <w:sz w:val="24"/>
          <w:szCs w:val="24"/>
        </w:rPr>
        <w:t xml:space="preserve">svěřené městskému </w:t>
      </w:r>
      <w:r w:rsidR="00585710">
        <w:rPr>
          <w:rFonts w:ascii="Times New Roman" w:hAnsi="Times New Roman" w:cs="Times New Roman"/>
          <w:b/>
          <w:bCs/>
          <w:sz w:val="24"/>
          <w:szCs w:val="24"/>
        </w:rPr>
        <w:t xml:space="preserve">obvodu </w:t>
      </w:r>
      <w:r w:rsidR="000F661E">
        <w:rPr>
          <w:rFonts w:ascii="Times New Roman" w:hAnsi="Times New Roman" w:cs="Times New Roman"/>
          <w:b/>
          <w:bCs/>
          <w:sz w:val="24"/>
          <w:szCs w:val="24"/>
        </w:rPr>
        <w:t>Hošťálkovice</w:t>
      </w:r>
      <w:bookmarkEnd w:id="1"/>
      <w:r w:rsidR="00013F5C">
        <w:rPr>
          <w:rFonts w:ascii="Times New Roman" w:hAnsi="Times New Roman" w:cs="Times New Roman"/>
          <w:b/>
          <w:bCs/>
          <w:sz w:val="24"/>
          <w:szCs w:val="24"/>
        </w:rPr>
        <w:t xml:space="preserve">, o celkové výměře </w:t>
      </w:r>
      <w:r w:rsidR="00D27FBB">
        <w:rPr>
          <w:rFonts w:ascii="Times New Roman" w:hAnsi="Times New Roman" w:cs="Times New Roman"/>
          <w:b/>
          <w:bCs/>
          <w:sz w:val="24"/>
          <w:szCs w:val="24"/>
        </w:rPr>
        <w:t>1731</w:t>
      </w:r>
      <w:r w:rsidR="00013F5C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013F5C" w:rsidRPr="00013F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6A0D00" w:rsidRPr="000F661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DCA1D1A" w14:textId="61A1431E" w:rsidR="00485F69" w:rsidRDefault="004B65FC" w:rsidP="00AE012F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67027C" w:rsidRPr="000F661E">
        <w:rPr>
          <w:rFonts w:ascii="Times New Roman" w:hAnsi="Times New Roman" w:cs="Times New Roman"/>
          <w:b/>
          <w:bCs/>
          <w:sz w:val="24"/>
          <w:szCs w:val="24"/>
        </w:rPr>
        <w:t>adatel</w:t>
      </w:r>
      <w:r w:rsidR="00485F69">
        <w:rPr>
          <w:rFonts w:ascii="Times New Roman" w:hAnsi="Times New Roman" w:cs="Times New Roman"/>
          <w:b/>
          <w:bCs/>
          <w:sz w:val="24"/>
          <w:szCs w:val="24"/>
        </w:rPr>
        <w:t>em je</w:t>
      </w:r>
      <w:r w:rsidR="000F661E" w:rsidRPr="000F6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E2DB6">
        <w:rPr>
          <w:rFonts w:ascii="Times New Roman" w:hAnsi="Times New Roman" w:cs="Times New Roman"/>
          <w:b/>
          <w:bCs/>
          <w:sz w:val="24"/>
          <w:szCs w:val="24"/>
        </w:rPr>
        <w:t>XXXXXXXXXX</w:t>
      </w:r>
      <w:r w:rsidR="00F66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F6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C3FF3">
        <w:rPr>
          <w:rFonts w:ascii="Times New Roman" w:hAnsi="Times New Roman" w:cs="Times New Roman"/>
          <w:b/>
          <w:bCs/>
          <w:sz w:val="24"/>
          <w:szCs w:val="24"/>
        </w:rPr>
        <w:t>bod</w:t>
      </w:r>
      <w:proofErr w:type="gramEnd"/>
      <w:r w:rsidR="00CC3FF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85F6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C3FF3">
        <w:rPr>
          <w:rFonts w:ascii="Times New Roman" w:hAnsi="Times New Roman" w:cs="Times New Roman"/>
          <w:b/>
          <w:bCs/>
          <w:sz w:val="24"/>
          <w:szCs w:val="24"/>
        </w:rPr>
        <w:t xml:space="preserve"> návrhu usnesení</w:t>
      </w:r>
      <w:r w:rsidR="00485F69">
        <w:rPr>
          <w:rFonts w:ascii="Times New Roman" w:hAnsi="Times New Roman" w:cs="Times New Roman"/>
          <w:b/>
          <w:bCs/>
          <w:sz w:val="24"/>
          <w:szCs w:val="24"/>
        </w:rPr>
        <w:t>, za účelem sjednocení vlastnictví staveb chatek a pozemků pod nimi (</w:t>
      </w:r>
      <w:proofErr w:type="spellStart"/>
      <w:r w:rsidR="00485F69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="00485F69">
        <w:rPr>
          <w:rFonts w:ascii="Times New Roman" w:hAnsi="Times New Roman" w:cs="Times New Roman"/>
          <w:b/>
          <w:bCs/>
          <w:sz w:val="24"/>
          <w:szCs w:val="24"/>
        </w:rPr>
        <w:t xml:space="preserve">. 1258/9 a </w:t>
      </w:r>
      <w:proofErr w:type="spellStart"/>
      <w:r w:rsidR="00485F69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="00485F69">
        <w:rPr>
          <w:rFonts w:ascii="Times New Roman" w:hAnsi="Times New Roman" w:cs="Times New Roman"/>
          <w:b/>
          <w:bCs/>
          <w:sz w:val="24"/>
          <w:szCs w:val="24"/>
        </w:rPr>
        <w:t xml:space="preserve">. 1258/10) </w:t>
      </w:r>
      <w:r w:rsidR="008454C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85F69">
        <w:rPr>
          <w:rFonts w:ascii="Times New Roman" w:hAnsi="Times New Roman" w:cs="Times New Roman"/>
          <w:b/>
          <w:bCs/>
          <w:sz w:val="24"/>
          <w:szCs w:val="24"/>
        </w:rPr>
        <w:t xml:space="preserve">a využití části pozemku </w:t>
      </w:r>
      <w:proofErr w:type="spellStart"/>
      <w:r w:rsidR="00485F69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="00485F69">
        <w:rPr>
          <w:rFonts w:ascii="Times New Roman" w:hAnsi="Times New Roman" w:cs="Times New Roman"/>
          <w:b/>
          <w:bCs/>
          <w:sz w:val="24"/>
          <w:szCs w:val="24"/>
        </w:rPr>
        <w:t>. 1258/1 jako zahradu;</w:t>
      </w:r>
    </w:p>
    <w:p w14:paraId="5B15E85C" w14:textId="5446BF80" w:rsidR="0067027C" w:rsidRPr="000F661E" w:rsidRDefault="008C1DAE" w:rsidP="00A10684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žadatelem je </w:t>
      </w:r>
      <w:proofErr w:type="gramStart"/>
      <w:r w:rsidR="00DE2DB6">
        <w:rPr>
          <w:rFonts w:ascii="Times New Roman" w:hAnsi="Times New Roman" w:cs="Times New Roman"/>
          <w:b/>
          <w:bCs/>
          <w:sz w:val="24"/>
          <w:szCs w:val="24"/>
        </w:rPr>
        <w:t>XXXXXXXXXX</w:t>
      </w:r>
      <w:r w:rsidR="00CC3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C3FF3">
        <w:rPr>
          <w:rFonts w:ascii="Times New Roman" w:hAnsi="Times New Roman" w:cs="Times New Roman"/>
          <w:b/>
          <w:bCs/>
          <w:sz w:val="24"/>
          <w:szCs w:val="24"/>
        </w:rPr>
        <w:t>bod</w:t>
      </w:r>
      <w:proofErr w:type="gramEnd"/>
      <w:r w:rsidR="00CC3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) návrhu usnesení, za účelem sjednocení vlastnictví stavby chatky a pozemku pod ní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1258/13) a využití části pozemk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1258/1 jako zahradu;</w:t>
      </w:r>
    </w:p>
    <w:p w14:paraId="6C3AC5C7" w14:textId="21CF86C5" w:rsidR="00456D37" w:rsidRPr="00064EA2" w:rsidRDefault="00F709B9" w:rsidP="00064EA2">
      <w:pPr>
        <w:pStyle w:val="Bezmezer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7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stravské městské lesy a zeleň, s.r.o., </w:t>
      </w:r>
      <w:r w:rsidR="00AD0C73" w:rsidRPr="006F4722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6A0D00" w:rsidRPr="006F47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bor </w:t>
      </w:r>
      <w:r w:rsidR="000F661E" w:rsidRPr="006F4722">
        <w:rPr>
          <w:rFonts w:ascii="Times New Roman" w:hAnsi="Times New Roman" w:cs="Times New Roman"/>
          <w:b/>
          <w:bCs/>
          <w:sz w:val="24"/>
          <w:szCs w:val="24"/>
          <w:u w:val="single"/>
        </w:rPr>
        <w:t>ochrany životního prostředí</w:t>
      </w:r>
      <w:r w:rsidR="00A65C73" w:rsidRPr="006F47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r w:rsidR="006A0D00" w:rsidRPr="006F47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bor strategického rozvoje </w:t>
      </w:r>
      <w:r w:rsidR="00A65C73" w:rsidRPr="006F47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ydali k záměru prodeje </w:t>
      </w:r>
      <w:r w:rsidR="006A0D00" w:rsidRPr="006F4722">
        <w:rPr>
          <w:rFonts w:ascii="Times New Roman" w:hAnsi="Times New Roman" w:cs="Times New Roman"/>
          <w:b/>
          <w:bCs/>
          <w:sz w:val="24"/>
          <w:szCs w:val="24"/>
          <w:u w:val="single"/>
        </w:rPr>
        <w:t>záporné stanovisko</w:t>
      </w:r>
      <w:r w:rsidR="00456D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viz</w:t>
      </w:r>
      <w:r w:rsidR="0015766B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456D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říloha </w:t>
      </w:r>
      <w:r w:rsidR="007D7FB6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456D37">
        <w:rPr>
          <w:rFonts w:ascii="Times New Roman" w:hAnsi="Times New Roman" w:cs="Times New Roman"/>
          <w:b/>
          <w:bCs/>
          <w:sz w:val="24"/>
          <w:szCs w:val="24"/>
          <w:u w:val="single"/>
        </w:rPr>
        <w:t>č.</w:t>
      </w:r>
      <w:r w:rsidR="007D7FB6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1B51E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56D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ředloženého materiálu</w:t>
      </w:r>
      <w:r w:rsidR="003E30B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F2B763F" w14:textId="616030CA" w:rsidR="00265D6A" w:rsidRDefault="00A97D13" w:rsidP="00E216CA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661E">
        <w:rPr>
          <w:rFonts w:ascii="Times New Roman" w:hAnsi="Times New Roman" w:cs="Times New Roman"/>
          <w:b/>
          <w:bCs/>
          <w:sz w:val="24"/>
          <w:szCs w:val="24"/>
          <w:u w:val="single"/>
        </w:rPr>
        <w:t>Pozem</w:t>
      </w:r>
      <w:r w:rsidR="000F661E" w:rsidRPr="000F661E">
        <w:rPr>
          <w:rFonts w:ascii="Times New Roman" w:hAnsi="Times New Roman" w:cs="Times New Roman"/>
          <w:b/>
          <w:bCs/>
          <w:sz w:val="24"/>
          <w:szCs w:val="24"/>
          <w:u w:val="single"/>
        </w:rPr>
        <w:t>ky</w:t>
      </w:r>
      <w:r w:rsidR="006A0D00" w:rsidRPr="000F66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 </w:t>
      </w:r>
      <w:proofErr w:type="spellStart"/>
      <w:r w:rsidR="006A0D00" w:rsidRPr="000F661E">
        <w:rPr>
          <w:rFonts w:ascii="Times New Roman" w:hAnsi="Times New Roman" w:cs="Times New Roman"/>
          <w:b/>
          <w:bCs/>
          <w:sz w:val="24"/>
          <w:szCs w:val="24"/>
          <w:u w:val="single"/>
        </w:rPr>
        <w:t>k.ú</w:t>
      </w:r>
      <w:proofErr w:type="spellEnd"/>
      <w:r w:rsidR="006A0D00" w:rsidRPr="000F66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0F661E" w:rsidRPr="000F661E">
        <w:rPr>
          <w:rFonts w:ascii="Times New Roman" w:hAnsi="Times New Roman" w:cs="Times New Roman"/>
          <w:b/>
          <w:bCs/>
          <w:sz w:val="24"/>
          <w:szCs w:val="24"/>
          <w:u w:val="single"/>
        </w:rPr>
        <w:t>Hošťálkovice</w:t>
      </w:r>
      <w:r w:rsidR="00265D6A" w:rsidRPr="000F661E">
        <w:rPr>
          <w:rFonts w:ascii="Times New Roman" w:hAnsi="Times New Roman" w:cs="Times New Roman"/>
          <w:b/>
          <w:bCs/>
          <w:sz w:val="24"/>
          <w:szCs w:val="24"/>
          <w:u w:val="single"/>
        </w:rPr>
        <w:t>, obec Ostrava</w:t>
      </w:r>
    </w:p>
    <w:p w14:paraId="2CFB1995" w14:textId="77777777" w:rsidR="00E216CA" w:rsidRPr="00E216CA" w:rsidRDefault="00E216CA" w:rsidP="00E216CA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Mkatabulky"/>
        <w:tblW w:w="9356" w:type="dxa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2122"/>
        <w:gridCol w:w="4536"/>
        <w:gridCol w:w="2698"/>
      </w:tblGrid>
      <w:tr w:rsidR="000F661E" w:rsidRPr="000F661E" w14:paraId="226646B6" w14:textId="77777777" w:rsidTr="00542B1C">
        <w:tc>
          <w:tcPr>
            <w:tcW w:w="2122" w:type="dxa"/>
            <w:shd w:val="clear" w:color="auto" w:fill="F1A983" w:themeFill="accent2" w:themeFillTint="99"/>
          </w:tcPr>
          <w:p w14:paraId="7164323D" w14:textId="1362EACF" w:rsidR="006A0D00" w:rsidRPr="000F661E" w:rsidRDefault="006A0D00" w:rsidP="00E2372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zemek </w:t>
            </w:r>
            <w:r w:rsidR="00CE5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bod 1)</w:t>
            </w:r>
          </w:p>
        </w:tc>
        <w:tc>
          <w:tcPr>
            <w:tcW w:w="4536" w:type="dxa"/>
            <w:shd w:val="clear" w:color="auto" w:fill="F1A983" w:themeFill="accent2" w:themeFillTint="99"/>
          </w:tcPr>
          <w:p w14:paraId="2BE848F8" w14:textId="25065ACC" w:rsidR="006A0D00" w:rsidRPr="000F661E" w:rsidRDefault="006A0D00" w:rsidP="00E2372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F6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užití</w:t>
            </w:r>
          </w:p>
        </w:tc>
        <w:tc>
          <w:tcPr>
            <w:tcW w:w="2698" w:type="dxa"/>
            <w:shd w:val="clear" w:color="auto" w:fill="F1A983" w:themeFill="accent2" w:themeFillTint="99"/>
          </w:tcPr>
          <w:p w14:paraId="094420D9" w14:textId="658F7E2D" w:rsidR="006A0D00" w:rsidRPr="000F661E" w:rsidRDefault="006A0D00" w:rsidP="00E23728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měra</w:t>
            </w:r>
          </w:p>
        </w:tc>
      </w:tr>
      <w:tr w:rsidR="000F661E" w:rsidRPr="000F661E" w14:paraId="7F869063" w14:textId="77777777" w:rsidTr="00542B1C">
        <w:tc>
          <w:tcPr>
            <w:tcW w:w="2122" w:type="dxa"/>
            <w:shd w:val="clear" w:color="auto" w:fill="FFFF00"/>
          </w:tcPr>
          <w:p w14:paraId="48B37142" w14:textId="0EFD91E9" w:rsidR="006A0D00" w:rsidRPr="00E216CA" w:rsidRDefault="000F661E" w:rsidP="00E216CA">
            <w:pPr>
              <w:pStyle w:val="Bezmezer"/>
              <w:ind w:left="-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parc.č</w:t>
            </w:r>
            <w:proofErr w:type="spellEnd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30349">
              <w:rPr>
                <w:rFonts w:ascii="Times New Roman" w:hAnsi="Times New Roman" w:cs="Times New Roman"/>
                <w:sz w:val="24"/>
                <w:szCs w:val="24"/>
              </w:rPr>
              <w:t>parc.č</w:t>
            </w:r>
            <w:proofErr w:type="spellEnd"/>
            <w:r w:rsidR="003303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1258/9</w:t>
            </w:r>
          </w:p>
        </w:tc>
        <w:tc>
          <w:tcPr>
            <w:tcW w:w="4536" w:type="dxa"/>
            <w:shd w:val="clear" w:color="auto" w:fill="FFFF00"/>
          </w:tcPr>
          <w:p w14:paraId="270CD336" w14:textId="7849D640" w:rsidR="006A0D00" w:rsidRPr="00E216CA" w:rsidRDefault="000F661E" w:rsidP="00E216C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zast</w:t>
            </w:r>
            <w:proofErr w:type="spellEnd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 xml:space="preserve">. plocha a nádvoří, na pozemku stojí stavba: </w:t>
            </w:r>
            <w:proofErr w:type="spellStart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č.e</w:t>
            </w:r>
            <w:proofErr w:type="spellEnd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="00542B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1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rod.rekr</w:t>
            </w:r>
            <w:proofErr w:type="spellEnd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B1C">
              <w:rPr>
                <w:rFonts w:ascii="Times New Roman" w:hAnsi="Times New Roman" w:cs="Times New Roman"/>
                <w:sz w:val="24"/>
                <w:szCs w:val="24"/>
              </w:rPr>
              <w:t xml:space="preserve"> (vlastník žadatel)</w:t>
            </w:r>
          </w:p>
        </w:tc>
        <w:tc>
          <w:tcPr>
            <w:tcW w:w="2698" w:type="dxa"/>
            <w:shd w:val="clear" w:color="auto" w:fill="FFFF00"/>
          </w:tcPr>
          <w:p w14:paraId="320F771D" w14:textId="3E8DB233" w:rsidR="006A0D00" w:rsidRPr="00E216CA" w:rsidRDefault="000F661E" w:rsidP="00E216C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44 m</w:t>
            </w:r>
            <w:r w:rsidRPr="00E216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F661E" w:rsidRPr="000F661E" w14:paraId="2731C733" w14:textId="77777777" w:rsidTr="00542B1C">
        <w:tc>
          <w:tcPr>
            <w:tcW w:w="2122" w:type="dxa"/>
            <w:shd w:val="clear" w:color="auto" w:fill="FFFF00"/>
          </w:tcPr>
          <w:p w14:paraId="6CE7A7AF" w14:textId="1F2E0E2D" w:rsidR="000F661E" w:rsidRPr="00E216CA" w:rsidRDefault="000F661E" w:rsidP="00E216C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parc.č</w:t>
            </w:r>
            <w:proofErr w:type="spellEnd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. 1258/10</w:t>
            </w:r>
          </w:p>
        </w:tc>
        <w:tc>
          <w:tcPr>
            <w:tcW w:w="4536" w:type="dxa"/>
            <w:shd w:val="clear" w:color="auto" w:fill="FFFF00"/>
          </w:tcPr>
          <w:p w14:paraId="0E18CCA7" w14:textId="22EC483A" w:rsidR="000F661E" w:rsidRPr="00E216CA" w:rsidRDefault="000F661E" w:rsidP="00E216C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zast</w:t>
            </w:r>
            <w:proofErr w:type="spellEnd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. plocha a nádvoří</w:t>
            </w:r>
            <w:r w:rsidR="00E216CA" w:rsidRPr="00E216CA">
              <w:rPr>
                <w:rFonts w:ascii="Times New Roman" w:hAnsi="Times New Roman" w:cs="Times New Roman"/>
                <w:sz w:val="24"/>
                <w:szCs w:val="24"/>
              </w:rPr>
              <w:t>, na pozemku stojí stavba: bez čp/</w:t>
            </w:r>
            <w:proofErr w:type="spellStart"/>
            <w:r w:rsidR="00E216CA" w:rsidRPr="00E216CA">
              <w:rPr>
                <w:rFonts w:ascii="Times New Roman" w:hAnsi="Times New Roman" w:cs="Times New Roman"/>
                <w:sz w:val="24"/>
                <w:szCs w:val="24"/>
              </w:rPr>
              <w:t>če</w:t>
            </w:r>
            <w:proofErr w:type="spellEnd"/>
            <w:r w:rsidR="00E216CA" w:rsidRPr="00E216CA">
              <w:rPr>
                <w:rFonts w:ascii="Times New Roman" w:hAnsi="Times New Roman" w:cs="Times New Roman"/>
                <w:sz w:val="24"/>
                <w:szCs w:val="24"/>
              </w:rPr>
              <w:t>, bydlení</w:t>
            </w:r>
            <w:r w:rsidR="00542B1C">
              <w:rPr>
                <w:rFonts w:ascii="Times New Roman" w:hAnsi="Times New Roman" w:cs="Times New Roman"/>
                <w:sz w:val="24"/>
                <w:szCs w:val="24"/>
              </w:rPr>
              <w:t xml:space="preserve"> (vlastník žadatel)</w:t>
            </w:r>
          </w:p>
        </w:tc>
        <w:tc>
          <w:tcPr>
            <w:tcW w:w="2698" w:type="dxa"/>
            <w:shd w:val="clear" w:color="auto" w:fill="FFFF00"/>
          </w:tcPr>
          <w:p w14:paraId="686FE1AE" w14:textId="6B15E6E1" w:rsidR="000F661E" w:rsidRPr="00E216CA" w:rsidRDefault="000F661E" w:rsidP="00E216C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33 m</w:t>
            </w:r>
            <w:r w:rsidRPr="00E216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F661E" w:rsidRPr="000F661E" w14:paraId="067DDD28" w14:textId="77777777" w:rsidTr="00542B1C">
        <w:tc>
          <w:tcPr>
            <w:tcW w:w="2122" w:type="dxa"/>
            <w:shd w:val="clear" w:color="auto" w:fill="FFFF00"/>
          </w:tcPr>
          <w:p w14:paraId="2459B2DE" w14:textId="1472A301" w:rsidR="000F661E" w:rsidRPr="00E216CA" w:rsidRDefault="00E216CA" w:rsidP="00E216C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A">
              <w:rPr>
                <w:rFonts w:ascii="Times New Roman" w:hAnsi="Times New Roman" w:cs="Times New Roman"/>
                <w:sz w:val="24"/>
                <w:szCs w:val="24"/>
              </w:rPr>
              <w:t xml:space="preserve">část </w:t>
            </w:r>
            <w:proofErr w:type="spellStart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parc.č</w:t>
            </w:r>
            <w:proofErr w:type="spellEnd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. 1258/1</w:t>
            </w:r>
          </w:p>
        </w:tc>
        <w:tc>
          <w:tcPr>
            <w:tcW w:w="4536" w:type="dxa"/>
            <w:shd w:val="clear" w:color="auto" w:fill="FFFF00"/>
          </w:tcPr>
          <w:p w14:paraId="202FBB61" w14:textId="0CE41B7B" w:rsidR="000F661E" w:rsidRPr="00E216CA" w:rsidRDefault="00E216CA" w:rsidP="00E216C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lesní pozemek</w:t>
            </w:r>
          </w:p>
        </w:tc>
        <w:tc>
          <w:tcPr>
            <w:tcW w:w="2698" w:type="dxa"/>
            <w:shd w:val="clear" w:color="auto" w:fill="FFFF00"/>
          </w:tcPr>
          <w:p w14:paraId="62342BB6" w14:textId="16150E22" w:rsidR="000F661E" w:rsidRPr="00922A37" w:rsidRDefault="00E216CA" w:rsidP="00E216C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882 m</w:t>
            </w:r>
            <w:r w:rsidRPr="00E216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22A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E54FF" w:rsidRPr="00D40A15" w14:paraId="3B5219D8" w14:textId="77777777" w:rsidTr="002C4312">
        <w:tc>
          <w:tcPr>
            <w:tcW w:w="2122" w:type="dxa"/>
            <w:shd w:val="clear" w:color="auto" w:fill="FFC000"/>
          </w:tcPr>
          <w:p w14:paraId="408E39EF" w14:textId="7892883C" w:rsidR="00CE54FF" w:rsidRPr="00D40A15" w:rsidRDefault="00CE54FF" w:rsidP="00E216CA">
            <w:pPr>
              <w:pStyle w:val="Bezmezer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emek – bod 2)</w:t>
            </w:r>
          </w:p>
        </w:tc>
        <w:tc>
          <w:tcPr>
            <w:tcW w:w="4536" w:type="dxa"/>
            <w:shd w:val="clear" w:color="auto" w:fill="FFC000"/>
          </w:tcPr>
          <w:p w14:paraId="2B516FC6" w14:textId="70D8ACA0" w:rsidR="00CE54FF" w:rsidRPr="00D40A15" w:rsidRDefault="00D40A15" w:rsidP="00E216CA">
            <w:pPr>
              <w:pStyle w:val="Bezmezer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užití</w:t>
            </w:r>
          </w:p>
        </w:tc>
        <w:tc>
          <w:tcPr>
            <w:tcW w:w="2698" w:type="dxa"/>
            <w:shd w:val="clear" w:color="auto" w:fill="FFC000"/>
          </w:tcPr>
          <w:p w14:paraId="6E39D29F" w14:textId="168EC5C2" w:rsidR="00CE54FF" w:rsidRPr="00D40A15" w:rsidRDefault="00D40A15" w:rsidP="00E216CA">
            <w:pPr>
              <w:pStyle w:val="Bezmezer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měra</w:t>
            </w:r>
          </w:p>
        </w:tc>
      </w:tr>
      <w:tr w:rsidR="006D29EB" w:rsidRPr="000F661E" w14:paraId="484AC3E4" w14:textId="77777777" w:rsidTr="00542B1C">
        <w:tc>
          <w:tcPr>
            <w:tcW w:w="2122" w:type="dxa"/>
            <w:shd w:val="clear" w:color="auto" w:fill="FFFF00"/>
          </w:tcPr>
          <w:p w14:paraId="70DD2D90" w14:textId="485E6095" w:rsidR="006D29EB" w:rsidRPr="00E216CA" w:rsidRDefault="008D6628" w:rsidP="00E216C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E54FF">
              <w:rPr>
                <w:rFonts w:ascii="Times New Roman" w:hAnsi="Times New Roman" w:cs="Times New Roman"/>
                <w:sz w:val="24"/>
                <w:szCs w:val="24"/>
              </w:rPr>
              <w:t>arc</w:t>
            </w:r>
            <w:proofErr w:type="spellEnd"/>
            <w:r w:rsidR="0090513D">
              <w:rPr>
                <w:rFonts w:ascii="Times New Roman" w:hAnsi="Times New Roman" w:cs="Times New Roman"/>
                <w:sz w:val="24"/>
                <w:szCs w:val="24"/>
              </w:rPr>
              <w:t>. č. 1258/13</w:t>
            </w:r>
          </w:p>
        </w:tc>
        <w:tc>
          <w:tcPr>
            <w:tcW w:w="4536" w:type="dxa"/>
            <w:shd w:val="clear" w:color="auto" w:fill="FFFF00"/>
          </w:tcPr>
          <w:p w14:paraId="7029E39F" w14:textId="577C5DA1" w:rsidR="006D29EB" w:rsidRPr="00E216CA" w:rsidRDefault="0090513D" w:rsidP="00E216C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zast</w:t>
            </w:r>
            <w:proofErr w:type="spellEnd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 xml:space="preserve">. plocha a nádvoří, na pozemku stojí stavba: </w:t>
            </w:r>
            <w:proofErr w:type="spellStart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č.e</w:t>
            </w:r>
            <w:proofErr w:type="spellEnd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21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rod.rekr</w:t>
            </w:r>
            <w:proofErr w:type="spellEnd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lastník žadatel)</w:t>
            </w:r>
          </w:p>
        </w:tc>
        <w:tc>
          <w:tcPr>
            <w:tcW w:w="2698" w:type="dxa"/>
            <w:shd w:val="clear" w:color="auto" w:fill="FFFF00"/>
          </w:tcPr>
          <w:p w14:paraId="120E43C6" w14:textId="7F9B53F5" w:rsidR="006D29EB" w:rsidRPr="00E216CA" w:rsidRDefault="00DD3309" w:rsidP="00E216C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216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A6873" w:rsidRPr="000F661E" w14:paraId="09473A4E" w14:textId="77777777" w:rsidTr="00542B1C">
        <w:tc>
          <w:tcPr>
            <w:tcW w:w="2122" w:type="dxa"/>
            <w:shd w:val="clear" w:color="auto" w:fill="FFFF00"/>
          </w:tcPr>
          <w:p w14:paraId="307EFD27" w14:textId="403A9FBF" w:rsidR="000A6873" w:rsidRPr="00E216CA" w:rsidRDefault="000A6873" w:rsidP="000A687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A">
              <w:rPr>
                <w:rFonts w:ascii="Times New Roman" w:hAnsi="Times New Roman" w:cs="Times New Roman"/>
                <w:sz w:val="24"/>
                <w:szCs w:val="24"/>
              </w:rPr>
              <w:t xml:space="preserve">část </w:t>
            </w:r>
            <w:proofErr w:type="spellStart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parc.č</w:t>
            </w:r>
            <w:proofErr w:type="spellEnd"/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. 1258/1</w:t>
            </w:r>
          </w:p>
        </w:tc>
        <w:tc>
          <w:tcPr>
            <w:tcW w:w="4536" w:type="dxa"/>
            <w:shd w:val="clear" w:color="auto" w:fill="FFFF00"/>
          </w:tcPr>
          <w:p w14:paraId="12C294F1" w14:textId="240F2932" w:rsidR="000A6873" w:rsidRPr="00E216CA" w:rsidRDefault="000A6873" w:rsidP="000A687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lesní pozemek</w:t>
            </w:r>
          </w:p>
        </w:tc>
        <w:tc>
          <w:tcPr>
            <w:tcW w:w="2698" w:type="dxa"/>
            <w:shd w:val="clear" w:color="auto" w:fill="FFFF00"/>
          </w:tcPr>
          <w:p w14:paraId="4DD897E0" w14:textId="2BA555D8" w:rsidR="000A6873" w:rsidRPr="00E216CA" w:rsidRDefault="000A6873" w:rsidP="000A687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="00E4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5D0" w:rsidRPr="00E216C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445D0" w:rsidRPr="00E216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A6873" w:rsidRPr="000F661E" w14:paraId="5A131FBF" w14:textId="77777777" w:rsidTr="00542B1C">
        <w:tc>
          <w:tcPr>
            <w:tcW w:w="2122" w:type="dxa"/>
            <w:shd w:val="clear" w:color="auto" w:fill="FFFF00"/>
          </w:tcPr>
          <w:p w14:paraId="32D95AED" w14:textId="560F1FFB" w:rsidR="000A6873" w:rsidRPr="00E216CA" w:rsidRDefault="000A6873" w:rsidP="000A6873">
            <w:pPr>
              <w:pStyle w:val="Bezmezer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4536" w:type="dxa"/>
            <w:shd w:val="clear" w:color="auto" w:fill="FFFF00"/>
          </w:tcPr>
          <w:p w14:paraId="57820AD7" w14:textId="585E828D" w:rsidR="000A6873" w:rsidRPr="00E216CA" w:rsidRDefault="000A6873" w:rsidP="000A687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8" w:type="dxa"/>
            <w:shd w:val="clear" w:color="auto" w:fill="FFFF00"/>
          </w:tcPr>
          <w:p w14:paraId="32E6C4A8" w14:textId="5A403742" w:rsidR="000A6873" w:rsidRPr="00E216CA" w:rsidRDefault="00A217DD" w:rsidP="000A6873">
            <w:pPr>
              <w:pStyle w:val="Bezmezer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25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</w:t>
            </w:r>
            <w:r w:rsidR="000A6873" w:rsidRPr="00E21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</w:t>
            </w:r>
            <w:r w:rsidR="000A6873" w:rsidRPr="00E216C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14:paraId="1E3196E6" w14:textId="77777777" w:rsidR="00B641C1" w:rsidRDefault="00B641C1" w:rsidP="00B641C1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5E33A7" w14:textId="07568B7B" w:rsidR="00265D6A" w:rsidRPr="00B641C1" w:rsidRDefault="00B641C1" w:rsidP="00B641C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B641C1">
        <w:rPr>
          <w:rFonts w:ascii="Times New Roman" w:hAnsi="Times New Roman" w:cs="Times New Roman"/>
          <w:b/>
          <w:bCs/>
          <w:sz w:val="24"/>
          <w:szCs w:val="24"/>
        </w:rPr>
        <w:t>Pozemky v </w:t>
      </w:r>
      <w:proofErr w:type="spellStart"/>
      <w:r w:rsidRPr="00B641C1">
        <w:rPr>
          <w:rFonts w:ascii="Times New Roman" w:hAnsi="Times New Roman" w:cs="Times New Roman"/>
          <w:b/>
          <w:bCs/>
          <w:sz w:val="24"/>
          <w:szCs w:val="24"/>
        </w:rPr>
        <w:t>k.ú</w:t>
      </w:r>
      <w:proofErr w:type="spellEnd"/>
      <w:r w:rsidRPr="00B641C1">
        <w:rPr>
          <w:rFonts w:ascii="Times New Roman" w:hAnsi="Times New Roman" w:cs="Times New Roman"/>
          <w:b/>
          <w:bCs/>
          <w:sz w:val="24"/>
          <w:szCs w:val="24"/>
        </w:rPr>
        <w:t>. Hošťálkovice, obec Ostrava</w:t>
      </w:r>
    </w:p>
    <w:p w14:paraId="63F8E727" w14:textId="5C891C7B" w:rsidR="0042550A" w:rsidRDefault="006A57E4" w:rsidP="00330349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57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167B58" wp14:editId="6FB36F42">
            <wp:extent cx="4865427" cy="2868735"/>
            <wp:effectExtent l="0" t="0" r="0" b="8255"/>
            <wp:docPr id="103519820" name="Obrázek 1" descr="Obsah obrázku text,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820" name="Obrázek 1" descr="Obsah obrázku text, mapa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1690" cy="28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6E59" w14:textId="05FA93E0" w:rsidR="006A57E4" w:rsidRDefault="002C438F" w:rsidP="00330349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3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907B909" wp14:editId="06D5A7AD">
            <wp:extent cx="5760720" cy="3311525"/>
            <wp:effectExtent l="0" t="0" r="0" b="3175"/>
            <wp:docPr id="2007652003" name="Obrázek 1" descr="Obsah obrázku text, žlutá, diagram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52003" name="Obrázek 1" descr="Obsah obrázku text, žlutá, diagram, snímek obrazovky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F171" w14:textId="2796196C" w:rsidR="00330349" w:rsidRDefault="005B514A" w:rsidP="00330349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a</w:t>
      </w:r>
      <w:r w:rsidR="00E55EC7">
        <w:rPr>
          <w:rFonts w:ascii="Times New Roman" w:hAnsi="Times New Roman" w:cs="Times New Roman"/>
          <w:b/>
          <w:bCs/>
          <w:sz w:val="24"/>
          <w:szCs w:val="24"/>
        </w:rPr>
        <w:t xml:space="preserve"> mě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ne 16. 6. 2026 nesouhlasila s </w:t>
      </w:r>
      <w:r w:rsidR="00943825">
        <w:rPr>
          <w:rFonts w:ascii="Times New Roman" w:hAnsi="Times New Roman" w:cs="Times New Roman"/>
          <w:b/>
          <w:bCs/>
          <w:sz w:val="24"/>
          <w:szCs w:val="24"/>
        </w:rPr>
        <w:t>návrh</w:t>
      </w:r>
      <w:r>
        <w:rPr>
          <w:rFonts w:ascii="Times New Roman" w:hAnsi="Times New Roman" w:cs="Times New Roman"/>
          <w:b/>
          <w:bCs/>
          <w:sz w:val="24"/>
          <w:szCs w:val="24"/>
        </w:rPr>
        <w:t>em na</w:t>
      </w:r>
      <w:r w:rsidR="00E55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349" w:rsidRPr="000F661E">
        <w:rPr>
          <w:rFonts w:ascii="Times New Roman" w:hAnsi="Times New Roman" w:cs="Times New Roman"/>
          <w:b/>
          <w:bCs/>
          <w:sz w:val="24"/>
          <w:szCs w:val="24"/>
        </w:rPr>
        <w:t xml:space="preserve">záměr města prodat </w:t>
      </w:r>
      <w:r w:rsidR="00E74CCE">
        <w:rPr>
          <w:rFonts w:ascii="Times New Roman" w:hAnsi="Times New Roman" w:cs="Times New Roman"/>
          <w:b/>
          <w:bCs/>
          <w:sz w:val="24"/>
          <w:szCs w:val="24"/>
        </w:rPr>
        <w:t>nemovité věci</w:t>
      </w:r>
      <w:r w:rsidR="003303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D94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proofErr w:type="spellStart"/>
      <w:r w:rsidR="00330349">
        <w:rPr>
          <w:rFonts w:ascii="Times New Roman" w:hAnsi="Times New Roman" w:cs="Times New Roman"/>
          <w:b/>
          <w:bCs/>
          <w:sz w:val="24"/>
          <w:szCs w:val="24"/>
        </w:rPr>
        <w:t>k.ú</w:t>
      </w:r>
      <w:proofErr w:type="spellEnd"/>
      <w:r w:rsidR="00330349">
        <w:rPr>
          <w:rFonts w:ascii="Times New Roman" w:hAnsi="Times New Roman" w:cs="Times New Roman"/>
          <w:b/>
          <w:bCs/>
          <w:sz w:val="24"/>
          <w:szCs w:val="24"/>
        </w:rPr>
        <w:t>. Hošťálkovice, obec Ostrava</w:t>
      </w:r>
      <w:r w:rsidR="0042550A">
        <w:rPr>
          <w:rFonts w:ascii="Times New Roman" w:hAnsi="Times New Roman" w:cs="Times New Roman"/>
          <w:b/>
          <w:bCs/>
          <w:sz w:val="24"/>
          <w:szCs w:val="24"/>
        </w:rPr>
        <w:t xml:space="preserve"> – dle bodu 1) a 2) návrhu usnesení. </w:t>
      </w:r>
    </w:p>
    <w:p w14:paraId="0DE7A0A9" w14:textId="77777777" w:rsidR="005B514A" w:rsidRDefault="005B514A" w:rsidP="00265D6A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F9A13" w14:textId="0063C0C9" w:rsidR="00943825" w:rsidRDefault="00F14282" w:rsidP="00265D6A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 bodu 1) návrhu usnesení</w:t>
      </w:r>
    </w:p>
    <w:p w14:paraId="74418830" w14:textId="2A479B5A" w:rsidR="00265D6A" w:rsidRPr="00E802ED" w:rsidRDefault="00265D6A" w:rsidP="00265D6A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02ED">
        <w:rPr>
          <w:rFonts w:ascii="Times New Roman" w:hAnsi="Times New Roman" w:cs="Times New Roman"/>
          <w:b/>
          <w:bCs/>
          <w:sz w:val="24"/>
          <w:szCs w:val="24"/>
          <w:u w:val="single"/>
        </w:rPr>
        <w:t>Věc</w:t>
      </w:r>
    </w:p>
    <w:p w14:paraId="0E4FE05A" w14:textId="4B02BFC5" w:rsidR="00265D6A" w:rsidRDefault="00E802ED" w:rsidP="00E41E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02ED">
        <w:rPr>
          <w:rFonts w:ascii="Times New Roman" w:hAnsi="Times New Roman" w:cs="Times New Roman"/>
          <w:sz w:val="24"/>
          <w:szCs w:val="24"/>
        </w:rPr>
        <w:t xml:space="preserve">Nesouhlas s návrhem na záměr města prodat </w:t>
      </w:r>
      <w:r w:rsidR="00E74CCE">
        <w:rPr>
          <w:rFonts w:ascii="Times New Roman" w:hAnsi="Times New Roman" w:cs="Times New Roman"/>
          <w:sz w:val="24"/>
          <w:szCs w:val="24"/>
        </w:rPr>
        <w:t>nemovité věci</w:t>
      </w:r>
      <w:r w:rsidR="004B3D7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802E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802ED">
        <w:rPr>
          <w:rFonts w:ascii="Times New Roman" w:hAnsi="Times New Roman" w:cs="Times New Roman"/>
          <w:sz w:val="24"/>
          <w:szCs w:val="24"/>
        </w:rPr>
        <w:t xml:space="preserve">. Hošťálkovice, obec Ostrava, </w:t>
      </w:r>
      <w:r w:rsidR="000C77E8">
        <w:rPr>
          <w:rFonts w:ascii="Times New Roman" w:hAnsi="Times New Roman" w:cs="Times New Roman"/>
          <w:sz w:val="24"/>
          <w:szCs w:val="24"/>
        </w:rPr>
        <w:br/>
      </w:r>
      <w:r w:rsidRPr="00E802ED">
        <w:rPr>
          <w:rFonts w:ascii="Times New Roman" w:hAnsi="Times New Roman" w:cs="Times New Roman"/>
          <w:sz w:val="24"/>
          <w:szCs w:val="24"/>
        </w:rPr>
        <w:t>ve vlastnictví statutárního města Ostrava, nesvěřené městskému</w:t>
      </w:r>
      <w:r w:rsidR="00CC19D8">
        <w:rPr>
          <w:rFonts w:ascii="Times New Roman" w:hAnsi="Times New Roman" w:cs="Times New Roman"/>
          <w:sz w:val="24"/>
          <w:szCs w:val="24"/>
        </w:rPr>
        <w:t xml:space="preserve"> obvodu</w:t>
      </w:r>
      <w:r w:rsidRPr="00E802ED">
        <w:rPr>
          <w:rFonts w:ascii="Times New Roman" w:hAnsi="Times New Roman" w:cs="Times New Roman"/>
          <w:sz w:val="24"/>
          <w:szCs w:val="24"/>
        </w:rPr>
        <w:t xml:space="preserve"> Hošťálko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AC2EB1" w14:textId="77777777" w:rsidR="00E802ED" w:rsidRPr="000F661E" w:rsidRDefault="00E802ED" w:rsidP="00265D6A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95E86A8" w14:textId="77777777" w:rsidR="00265D6A" w:rsidRPr="000F661E" w:rsidRDefault="00265D6A" w:rsidP="00265D6A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E802ED">
        <w:rPr>
          <w:rFonts w:ascii="Times New Roman" w:hAnsi="Times New Roman" w:cs="Times New Roman"/>
          <w:b/>
          <w:bCs/>
          <w:sz w:val="24"/>
          <w:szCs w:val="24"/>
          <w:u w:val="single"/>
        </w:rPr>
        <w:t>Předmět</w:t>
      </w:r>
      <w:r w:rsidRPr="000F661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    </w:t>
      </w:r>
    </w:p>
    <w:p w14:paraId="2DF9A81A" w14:textId="404F6CEE" w:rsidR="00E802ED" w:rsidRPr="00E802ED" w:rsidRDefault="00E802ED" w:rsidP="00E802E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ED">
        <w:rPr>
          <w:rFonts w:ascii="Times New Roman" w:hAnsi="Times New Roman" w:cs="Times New Roman"/>
          <w:sz w:val="24"/>
          <w:szCs w:val="24"/>
        </w:rPr>
        <w:t xml:space="preserve">pozemek </w:t>
      </w:r>
      <w:proofErr w:type="spellStart"/>
      <w:r w:rsidRPr="00E802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802ED">
        <w:rPr>
          <w:rFonts w:ascii="Times New Roman" w:hAnsi="Times New Roman" w:cs="Times New Roman"/>
          <w:sz w:val="24"/>
          <w:szCs w:val="24"/>
        </w:rPr>
        <w:t xml:space="preserve">. 1258/9, </w:t>
      </w:r>
      <w:proofErr w:type="spellStart"/>
      <w:r w:rsidRPr="00E802ED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E802ED">
        <w:rPr>
          <w:rFonts w:ascii="Times New Roman" w:hAnsi="Times New Roman" w:cs="Times New Roman"/>
          <w:sz w:val="24"/>
          <w:szCs w:val="24"/>
        </w:rPr>
        <w:t>. plocha a nádvoří, o výměře 44 m</w:t>
      </w:r>
      <w:r w:rsidRPr="00E80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02ED">
        <w:rPr>
          <w:rFonts w:ascii="Times New Roman" w:hAnsi="Times New Roman" w:cs="Times New Roman"/>
          <w:sz w:val="24"/>
          <w:szCs w:val="24"/>
        </w:rPr>
        <w:t xml:space="preserve">, na pozemku stojí stavba: Hošťálkovice, č. e. 4, rod. </w:t>
      </w:r>
      <w:proofErr w:type="spellStart"/>
      <w:r w:rsidRPr="00E802ED">
        <w:rPr>
          <w:rFonts w:ascii="Times New Roman" w:hAnsi="Times New Roman" w:cs="Times New Roman"/>
          <w:sz w:val="24"/>
          <w:szCs w:val="24"/>
        </w:rPr>
        <w:t>rekr</w:t>
      </w:r>
      <w:proofErr w:type="spellEnd"/>
      <w:r w:rsidRPr="00E802ED">
        <w:rPr>
          <w:rFonts w:ascii="Times New Roman" w:hAnsi="Times New Roman" w:cs="Times New Roman"/>
          <w:sz w:val="24"/>
          <w:szCs w:val="24"/>
        </w:rPr>
        <w:t>.</w:t>
      </w:r>
      <w:r w:rsidR="00AB32DC">
        <w:rPr>
          <w:rFonts w:ascii="Times New Roman" w:hAnsi="Times New Roman" w:cs="Times New Roman"/>
          <w:sz w:val="24"/>
          <w:szCs w:val="24"/>
        </w:rPr>
        <w:t xml:space="preserve"> </w:t>
      </w:r>
      <w:r w:rsidR="00816D4C">
        <w:rPr>
          <w:rFonts w:ascii="Times New Roman" w:hAnsi="Times New Roman" w:cs="Times New Roman"/>
          <w:sz w:val="24"/>
          <w:szCs w:val="24"/>
        </w:rPr>
        <w:t>v</w:t>
      </w:r>
      <w:r w:rsidR="00AB32DC">
        <w:rPr>
          <w:rFonts w:ascii="Times New Roman" w:hAnsi="Times New Roman" w:cs="Times New Roman"/>
          <w:sz w:val="24"/>
          <w:szCs w:val="24"/>
        </w:rPr>
        <w:t xml:space="preserve">e vlastnictví </w:t>
      </w:r>
      <w:proofErr w:type="spellStart"/>
      <w:r w:rsidR="00AB32DC">
        <w:rPr>
          <w:rFonts w:ascii="Times New Roman" w:hAnsi="Times New Roman" w:cs="Times New Roman"/>
          <w:sz w:val="24"/>
          <w:szCs w:val="24"/>
        </w:rPr>
        <w:t>fyz</w:t>
      </w:r>
      <w:proofErr w:type="spellEnd"/>
      <w:r w:rsidR="00AB32DC">
        <w:rPr>
          <w:rFonts w:ascii="Times New Roman" w:hAnsi="Times New Roman" w:cs="Times New Roman"/>
          <w:sz w:val="24"/>
          <w:szCs w:val="24"/>
        </w:rPr>
        <w:t>. osoby;</w:t>
      </w:r>
    </w:p>
    <w:p w14:paraId="5F479BA9" w14:textId="2E961D3C" w:rsidR="00E802ED" w:rsidRPr="00E802ED" w:rsidRDefault="00E802ED" w:rsidP="00E802E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ED">
        <w:rPr>
          <w:rFonts w:ascii="Times New Roman" w:hAnsi="Times New Roman" w:cs="Times New Roman"/>
          <w:sz w:val="24"/>
          <w:szCs w:val="24"/>
        </w:rPr>
        <w:t xml:space="preserve">pozemek </w:t>
      </w:r>
      <w:proofErr w:type="spellStart"/>
      <w:r w:rsidRPr="00E802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802ED">
        <w:rPr>
          <w:rFonts w:ascii="Times New Roman" w:hAnsi="Times New Roman" w:cs="Times New Roman"/>
          <w:sz w:val="24"/>
          <w:szCs w:val="24"/>
        </w:rPr>
        <w:t>. 1258/10, zastavěná plocha a nádvoří, o výměře 33 m</w:t>
      </w:r>
      <w:r w:rsidRPr="00E80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02ED">
        <w:rPr>
          <w:rFonts w:ascii="Times New Roman" w:hAnsi="Times New Roman" w:cs="Times New Roman"/>
          <w:sz w:val="24"/>
          <w:szCs w:val="24"/>
        </w:rPr>
        <w:t>, na pozemku stojí stavba: bez čp/</w:t>
      </w:r>
      <w:proofErr w:type="spellStart"/>
      <w:r w:rsidRPr="00E802ED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E802ED">
        <w:rPr>
          <w:rFonts w:ascii="Times New Roman" w:hAnsi="Times New Roman" w:cs="Times New Roman"/>
          <w:sz w:val="24"/>
          <w:szCs w:val="24"/>
        </w:rPr>
        <w:t>, bydlení</w:t>
      </w:r>
      <w:r w:rsidR="00A8584E">
        <w:rPr>
          <w:rFonts w:ascii="Times New Roman" w:hAnsi="Times New Roman" w:cs="Times New Roman"/>
          <w:sz w:val="24"/>
          <w:szCs w:val="24"/>
        </w:rPr>
        <w:t>, bez LV;</w:t>
      </w:r>
    </w:p>
    <w:p w14:paraId="7300C143" w14:textId="690A1BF1" w:rsidR="00E802ED" w:rsidRDefault="00E802ED" w:rsidP="00E802E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2ED">
        <w:rPr>
          <w:rFonts w:ascii="Times New Roman" w:hAnsi="Times New Roman" w:cs="Times New Roman"/>
          <w:sz w:val="24"/>
          <w:szCs w:val="24"/>
        </w:rPr>
        <w:t xml:space="preserve">část pozemku </w:t>
      </w:r>
      <w:proofErr w:type="spellStart"/>
      <w:r w:rsidRPr="00E802E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E802ED">
        <w:rPr>
          <w:rFonts w:ascii="Times New Roman" w:hAnsi="Times New Roman" w:cs="Times New Roman"/>
          <w:sz w:val="24"/>
          <w:szCs w:val="24"/>
        </w:rPr>
        <w:t>. 1258/1, lesní pozemek, o výměře 882 m</w:t>
      </w:r>
      <w:r w:rsidRPr="00E80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3E0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F3E0F">
        <w:rPr>
          <w:rFonts w:ascii="Times New Roman" w:hAnsi="Times New Roman" w:cs="Times New Roman"/>
          <w:sz w:val="24"/>
          <w:szCs w:val="24"/>
        </w:rPr>
        <w:t>(z celkové výměry 67.101 m</w:t>
      </w:r>
      <w:r w:rsidR="00BF3E0F" w:rsidRPr="00BF3E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3E0F">
        <w:rPr>
          <w:rFonts w:ascii="Times New Roman" w:hAnsi="Times New Roman" w:cs="Times New Roman"/>
          <w:sz w:val="24"/>
          <w:szCs w:val="24"/>
        </w:rPr>
        <w:t>);</w:t>
      </w:r>
    </w:p>
    <w:p w14:paraId="2A60AA15" w14:textId="15720034" w:rsidR="00265D6A" w:rsidRPr="00E802ED" w:rsidRDefault="00AA10DA" w:rsidP="00E802ED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02ED">
        <w:rPr>
          <w:rFonts w:ascii="Times New Roman" w:hAnsi="Times New Roman" w:cs="Times New Roman"/>
          <w:sz w:val="24"/>
          <w:szCs w:val="24"/>
        </w:rPr>
        <w:t>(dále též „</w:t>
      </w:r>
      <w:r w:rsidR="00E802ED" w:rsidRPr="00E802ED">
        <w:rPr>
          <w:rFonts w:ascii="Times New Roman" w:hAnsi="Times New Roman" w:cs="Times New Roman"/>
          <w:sz w:val="24"/>
          <w:szCs w:val="24"/>
        </w:rPr>
        <w:t>Pozemky</w:t>
      </w:r>
      <w:r w:rsidRPr="00E802ED">
        <w:rPr>
          <w:rFonts w:ascii="Times New Roman" w:hAnsi="Times New Roman" w:cs="Times New Roman"/>
          <w:sz w:val="24"/>
          <w:szCs w:val="24"/>
        </w:rPr>
        <w:t>“).</w:t>
      </w:r>
    </w:p>
    <w:p w14:paraId="1CEFA489" w14:textId="77777777" w:rsidR="00487A82" w:rsidRPr="000F661E" w:rsidRDefault="00487A82" w:rsidP="00265D6A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10A2B5" w14:textId="1C67A43B" w:rsidR="00265D6A" w:rsidRPr="00426972" w:rsidRDefault="00265D6A" w:rsidP="005966C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6972">
        <w:rPr>
          <w:rFonts w:ascii="Times New Roman" w:hAnsi="Times New Roman" w:cs="Times New Roman"/>
          <w:sz w:val="24"/>
          <w:szCs w:val="24"/>
        </w:rPr>
        <w:t>Předmět</w:t>
      </w:r>
      <w:r w:rsidR="00487A82" w:rsidRPr="00426972">
        <w:rPr>
          <w:rFonts w:ascii="Times New Roman" w:hAnsi="Times New Roman" w:cs="Times New Roman"/>
          <w:sz w:val="24"/>
          <w:szCs w:val="24"/>
        </w:rPr>
        <w:t xml:space="preserve"> </w:t>
      </w:r>
      <w:r w:rsidRPr="00426972">
        <w:rPr>
          <w:rFonts w:ascii="Times New Roman" w:hAnsi="Times New Roman" w:cs="Times New Roman"/>
          <w:sz w:val="24"/>
          <w:szCs w:val="24"/>
        </w:rPr>
        <w:t xml:space="preserve">se nachází </w:t>
      </w:r>
      <w:r w:rsidR="00BF3E0F">
        <w:rPr>
          <w:rFonts w:ascii="Times New Roman" w:hAnsi="Times New Roman" w:cs="Times New Roman"/>
          <w:sz w:val="24"/>
          <w:szCs w:val="24"/>
        </w:rPr>
        <w:t xml:space="preserve">poblíž </w:t>
      </w:r>
      <w:r w:rsidRPr="00426972">
        <w:rPr>
          <w:rFonts w:ascii="Times New Roman" w:hAnsi="Times New Roman" w:cs="Times New Roman"/>
          <w:sz w:val="24"/>
          <w:szCs w:val="24"/>
        </w:rPr>
        <w:t xml:space="preserve">ul. </w:t>
      </w:r>
      <w:r w:rsidR="00B36CF2" w:rsidRPr="00426972">
        <w:rPr>
          <w:rFonts w:ascii="Times New Roman" w:hAnsi="Times New Roman" w:cs="Times New Roman"/>
          <w:sz w:val="24"/>
          <w:szCs w:val="24"/>
        </w:rPr>
        <w:t>K Vodě</w:t>
      </w:r>
      <w:r w:rsidRPr="00426972">
        <w:rPr>
          <w:rFonts w:ascii="Times New Roman" w:hAnsi="Times New Roman" w:cs="Times New Roman"/>
          <w:sz w:val="24"/>
          <w:szCs w:val="24"/>
        </w:rPr>
        <w:t xml:space="preserve"> (viz příloha č. </w:t>
      </w:r>
      <w:r w:rsidR="00FD2FC2">
        <w:rPr>
          <w:rFonts w:ascii="Times New Roman" w:hAnsi="Times New Roman" w:cs="Times New Roman"/>
          <w:sz w:val="24"/>
          <w:szCs w:val="24"/>
        </w:rPr>
        <w:t>1 a 2</w:t>
      </w:r>
      <w:r w:rsidR="00ED75DE" w:rsidRPr="00426972">
        <w:rPr>
          <w:rFonts w:ascii="Times New Roman" w:hAnsi="Times New Roman" w:cs="Times New Roman"/>
          <w:sz w:val="24"/>
          <w:szCs w:val="24"/>
        </w:rPr>
        <w:t xml:space="preserve"> předloženého materiálu</w:t>
      </w:r>
      <w:r w:rsidRPr="00426972">
        <w:rPr>
          <w:rFonts w:ascii="Times New Roman" w:hAnsi="Times New Roman" w:cs="Times New Roman"/>
          <w:sz w:val="24"/>
          <w:szCs w:val="24"/>
        </w:rPr>
        <w:t>).</w:t>
      </w:r>
    </w:p>
    <w:p w14:paraId="6DAAE270" w14:textId="77777777" w:rsidR="002732F9" w:rsidRPr="000F661E" w:rsidRDefault="002732F9" w:rsidP="00265D6A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AF48C9F" w14:textId="22247682" w:rsidR="00265D6A" w:rsidRPr="00426972" w:rsidRDefault="00265D6A" w:rsidP="00265D6A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6972">
        <w:rPr>
          <w:rFonts w:ascii="Times New Roman" w:hAnsi="Times New Roman" w:cs="Times New Roman"/>
          <w:b/>
          <w:bCs/>
          <w:sz w:val="24"/>
          <w:szCs w:val="24"/>
          <w:u w:val="single"/>
        </w:rPr>
        <w:t>Žadatel</w:t>
      </w:r>
    </w:p>
    <w:p w14:paraId="2D4267CE" w14:textId="10F22923" w:rsidR="00123F9F" w:rsidRDefault="00DE2DB6" w:rsidP="005653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</w:t>
      </w:r>
      <w:r w:rsidR="007771B5" w:rsidRPr="00426972">
        <w:rPr>
          <w:rFonts w:ascii="Times New Roman" w:hAnsi="Times New Roman" w:cs="Times New Roman"/>
          <w:sz w:val="24"/>
          <w:szCs w:val="24"/>
        </w:rPr>
        <w:t>,</w:t>
      </w:r>
      <w:r w:rsidR="004C2ABD">
        <w:rPr>
          <w:rFonts w:ascii="Times New Roman" w:hAnsi="Times New Roman" w:cs="Times New Roman"/>
          <w:sz w:val="24"/>
          <w:szCs w:val="24"/>
        </w:rPr>
        <w:t xml:space="preserve"> rok narození </w:t>
      </w:r>
      <w:r>
        <w:rPr>
          <w:rFonts w:ascii="Times New Roman" w:hAnsi="Times New Roman" w:cs="Times New Roman"/>
          <w:sz w:val="24"/>
          <w:szCs w:val="24"/>
        </w:rPr>
        <w:t>XXXX</w:t>
      </w:r>
      <w:r w:rsidR="004C2ABD">
        <w:rPr>
          <w:rFonts w:ascii="Times New Roman" w:hAnsi="Times New Roman" w:cs="Times New Roman"/>
          <w:sz w:val="24"/>
          <w:szCs w:val="24"/>
        </w:rPr>
        <w:t>,</w:t>
      </w:r>
      <w:r w:rsidR="007771B5" w:rsidRPr="00426972">
        <w:rPr>
          <w:rFonts w:ascii="Times New Roman" w:hAnsi="Times New Roman" w:cs="Times New Roman"/>
          <w:sz w:val="24"/>
          <w:szCs w:val="24"/>
        </w:rPr>
        <w:t xml:space="preserve"> bydlištěm </w:t>
      </w:r>
      <w:r>
        <w:rPr>
          <w:rFonts w:ascii="Times New Roman" w:hAnsi="Times New Roman" w:cs="Times New Roman"/>
          <w:sz w:val="24"/>
          <w:szCs w:val="24"/>
        </w:rPr>
        <w:t>XXXXXXXXXXXXXXXXXXXXX</w:t>
      </w:r>
      <w:r w:rsidR="00E92B03">
        <w:rPr>
          <w:rFonts w:ascii="Times New Roman" w:hAnsi="Times New Roman" w:cs="Times New Roman"/>
          <w:sz w:val="24"/>
          <w:szCs w:val="24"/>
        </w:rPr>
        <w:t xml:space="preserve"> (viz příloha č. </w:t>
      </w:r>
      <w:r w:rsidR="0090419A">
        <w:rPr>
          <w:rFonts w:ascii="Times New Roman" w:hAnsi="Times New Roman" w:cs="Times New Roman"/>
          <w:sz w:val="24"/>
          <w:szCs w:val="24"/>
        </w:rPr>
        <w:t>4</w:t>
      </w:r>
      <w:r w:rsidR="00E92B03">
        <w:rPr>
          <w:rFonts w:ascii="Times New Roman" w:hAnsi="Times New Roman" w:cs="Times New Roman"/>
          <w:sz w:val="24"/>
          <w:szCs w:val="24"/>
        </w:rPr>
        <w:t xml:space="preserve"> předloženého materiálu).</w:t>
      </w:r>
    </w:p>
    <w:p w14:paraId="184069EA" w14:textId="77777777" w:rsidR="00A413A8" w:rsidRDefault="00A413A8" w:rsidP="005653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95E8FD9" w14:textId="77777777" w:rsidR="00265D6A" w:rsidRPr="00426972" w:rsidRDefault="00265D6A" w:rsidP="00265D6A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6972">
        <w:rPr>
          <w:rFonts w:ascii="Times New Roman" w:hAnsi="Times New Roman" w:cs="Times New Roman"/>
          <w:b/>
          <w:bCs/>
          <w:sz w:val="24"/>
          <w:szCs w:val="24"/>
          <w:u w:val="single"/>
        </w:rPr>
        <w:t>Účel a situace</w:t>
      </w:r>
    </w:p>
    <w:p w14:paraId="1F1A064F" w14:textId="3F65F782" w:rsidR="005C3DF2" w:rsidRDefault="00F11432" w:rsidP="00D732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1432">
        <w:rPr>
          <w:rFonts w:ascii="Times New Roman" w:hAnsi="Times New Roman" w:cs="Times New Roman"/>
          <w:sz w:val="24"/>
          <w:szCs w:val="24"/>
        </w:rPr>
        <w:t xml:space="preserve">Žadatel žádá o odkup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11432">
        <w:rPr>
          <w:rFonts w:ascii="Times New Roman" w:hAnsi="Times New Roman" w:cs="Times New Roman"/>
          <w:sz w:val="24"/>
          <w:szCs w:val="24"/>
        </w:rPr>
        <w:t xml:space="preserve">ozemků v k. </w:t>
      </w:r>
      <w:proofErr w:type="spellStart"/>
      <w:r w:rsidRPr="00F1143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11432">
        <w:rPr>
          <w:rFonts w:ascii="Times New Roman" w:hAnsi="Times New Roman" w:cs="Times New Roman"/>
          <w:sz w:val="24"/>
          <w:szCs w:val="24"/>
        </w:rPr>
        <w:t xml:space="preserve"> Hošťálkovice</w:t>
      </w:r>
      <w:r w:rsidR="00D27FBB">
        <w:rPr>
          <w:rFonts w:ascii="Times New Roman" w:hAnsi="Times New Roman" w:cs="Times New Roman"/>
          <w:sz w:val="24"/>
          <w:szCs w:val="24"/>
        </w:rPr>
        <w:t>, obec Ostrava</w:t>
      </w:r>
      <w:r w:rsidRPr="00F11432">
        <w:rPr>
          <w:rFonts w:ascii="Times New Roman" w:hAnsi="Times New Roman" w:cs="Times New Roman"/>
          <w:sz w:val="24"/>
          <w:szCs w:val="24"/>
        </w:rPr>
        <w:t xml:space="preserve"> za účelem sjednání nápravy stávajícího stavu a dodatečné kolaudace staveb</w:t>
      </w:r>
      <w:r w:rsidR="007F4BDF">
        <w:rPr>
          <w:rFonts w:ascii="Times New Roman" w:hAnsi="Times New Roman" w:cs="Times New Roman"/>
          <w:sz w:val="24"/>
          <w:szCs w:val="24"/>
        </w:rPr>
        <w:t xml:space="preserve"> v jeho vlastnictví, které se</w:t>
      </w:r>
      <w:r w:rsidRPr="00F11432">
        <w:rPr>
          <w:rFonts w:ascii="Times New Roman" w:hAnsi="Times New Roman" w:cs="Times New Roman"/>
          <w:sz w:val="24"/>
          <w:szCs w:val="24"/>
        </w:rPr>
        <w:t xml:space="preserve"> nacház</w:t>
      </w:r>
      <w:r w:rsidR="007F4BDF">
        <w:rPr>
          <w:rFonts w:ascii="Times New Roman" w:hAnsi="Times New Roman" w:cs="Times New Roman"/>
          <w:sz w:val="24"/>
          <w:szCs w:val="24"/>
        </w:rPr>
        <w:t>í</w:t>
      </w:r>
      <w:r w:rsidRPr="00F11432">
        <w:rPr>
          <w:rFonts w:ascii="Times New Roman" w:hAnsi="Times New Roman" w:cs="Times New Roman"/>
          <w:sz w:val="24"/>
          <w:szCs w:val="24"/>
        </w:rPr>
        <w:t xml:space="preserve"> </w:t>
      </w:r>
      <w:r w:rsidR="00FE5928">
        <w:rPr>
          <w:rFonts w:ascii="Times New Roman" w:hAnsi="Times New Roman" w:cs="Times New Roman"/>
          <w:sz w:val="24"/>
          <w:szCs w:val="24"/>
        </w:rPr>
        <w:br/>
      </w:r>
      <w:r w:rsidRPr="00F11432">
        <w:rPr>
          <w:rFonts w:ascii="Times New Roman" w:hAnsi="Times New Roman" w:cs="Times New Roman"/>
          <w:sz w:val="24"/>
          <w:szCs w:val="24"/>
        </w:rPr>
        <w:t xml:space="preserve">na pozemcích </w:t>
      </w:r>
      <w:proofErr w:type="spellStart"/>
      <w:r w:rsidRPr="00F1143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11432">
        <w:rPr>
          <w:rFonts w:ascii="Times New Roman" w:hAnsi="Times New Roman" w:cs="Times New Roman"/>
          <w:sz w:val="24"/>
          <w:szCs w:val="24"/>
        </w:rPr>
        <w:t>. č. 1258/9 a 1258/10. Žadatel deklaruje, že uhradí veškeré náklady spojené s případným vynětím pozemku z plnění funkc</w:t>
      </w:r>
      <w:r w:rsidR="004E3427">
        <w:rPr>
          <w:rFonts w:ascii="Times New Roman" w:hAnsi="Times New Roman" w:cs="Times New Roman"/>
          <w:sz w:val="24"/>
          <w:szCs w:val="24"/>
        </w:rPr>
        <w:t xml:space="preserve">e </w:t>
      </w:r>
      <w:r w:rsidRPr="00F11432">
        <w:rPr>
          <w:rFonts w:ascii="Times New Roman" w:hAnsi="Times New Roman" w:cs="Times New Roman"/>
          <w:sz w:val="24"/>
          <w:szCs w:val="24"/>
        </w:rPr>
        <w:t>lesa.</w:t>
      </w:r>
      <w:r w:rsidR="00071B14" w:rsidRPr="00071B14">
        <w:rPr>
          <w:rFonts w:ascii="Times New Roman" w:hAnsi="Times New Roman" w:cs="Times New Roman"/>
          <w:sz w:val="24"/>
          <w:szCs w:val="24"/>
        </w:rPr>
        <w:t xml:space="preserve"> </w:t>
      </w:r>
      <w:r w:rsidR="00071B14">
        <w:rPr>
          <w:rFonts w:ascii="Times New Roman" w:hAnsi="Times New Roman" w:cs="Times New Roman"/>
          <w:sz w:val="24"/>
          <w:szCs w:val="24"/>
        </w:rPr>
        <w:t>Ž</w:t>
      </w:r>
      <w:r w:rsidR="00071B14" w:rsidRPr="00AF44D8">
        <w:rPr>
          <w:rFonts w:ascii="Times New Roman" w:hAnsi="Times New Roman" w:cs="Times New Roman"/>
          <w:sz w:val="24"/>
          <w:szCs w:val="24"/>
        </w:rPr>
        <w:t xml:space="preserve">adatel již využívá pozemky </w:t>
      </w:r>
      <w:r w:rsidR="00AC4D7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71B14" w:rsidRPr="00AF44D8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071B14" w:rsidRPr="00AF44D8">
        <w:rPr>
          <w:rFonts w:ascii="Times New Roman" w:hAnsi="Times New Roman" w:cs="Times New Roman"/>
          <w:sz w:val="24"/>
          <w:szCs w:val="24"/>
        </w:rPr>
        <w:t xml:space="preserve">. 1258/9 a </w:t>
      </w:r>
      <w:proofErr w:type="spellStart"/>
      <w:r w:rsidR="00071B14" w:rsidRPr="00AF44D8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071B14" w:rsidRPr="00AF44D8">
        <w:rPr>
          <w:rFonts w:ascii="Times New Roman" w:hAnsi="Times New Roman" w:cs="Times New Roman"/>
          <w:sz w:val="24"/>
          <w:szCs w:val="24"/>
        </w:rPr>
        <w:t>. 1258/10 v </w:t>
      </w:r>
      <w:proofErr w:type="spellStart"/>
      <w:r w:rsidR="00071B14" w:rsidRPr="00AF44D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071B14" w:rsidRPr="00AF44D8">
        <w:rPr>
          <w:rFonts w:ascii="Times New Roman" w:hAnsi="Times New Roman" w:cs="Times New Roman"/>
          <w:sz w:val="24"/>
          <w:szCs w:val="24"/>
        </w:rPr>
        <w:t>. Hošťálkovice</w:t>
      </w:r>
      <w:r w:rsidR="00071B14">
        <w:rPr>
          <w:rFonts w:ascii="Times New Roman" w:hAnsi="Times New Roman" w:cs="Times New Roman"/>
          <w:sz w:val="24"/>
          <w:szCs w:val="24"/>
        </w:rPr>
        <w:t>, obec Ostrava</w:t>
      </w:r>
      <w:r w:rsidR="00071B14" w:rsidRPr="00AF44D8">
        <w:rPr>
          <w:rFonts w:ascii="Times New Roman" w:hAnsi="Times New Roman" w:cs="Times New Roman"/>
          <w:sz w:val="24"/>
          <w:szCs w:val="24"/>
        </w:rPr>
        <w:t xml:space="preserve"> na základě Nájemní smlouvy </w:t>
      </w:r>
      <w:proofErr w:type="spellStart"/>
      <w:r w:rsidR="00071B14" w:rsidRPr="00AF44D8">
        <w:rPr>
          <w:rFonts w:ascii="Times New Roman" w:hAnsi="Times New Roman" w:cs="Times New Roman"/>
          <w:sz w:val="24"/>
          <w:szCs w:val="24"/>
        </w:rPr>
        <w:t>ev.č</w:t>
      </w:r>
      <w:proofErr w:type="spellEnd"/>
      <w:r w:rsidR="00071B14" w:rsidRPr="00AF44D8">
        <w:rPr>
          <w:rFonts w:ascii="Times New Roman" w:hAnsi="Times New Roman" w:cs="Times New Roman"/>
          <w:sz w:val="24"/>
          <w:szCs w:val="24"/>
        </w:rPr>
        <w:t>. 1364/2021/MJ ze dne 03.05.2021.</w:t>
      </w:r>
    </w:p>
    <w:p w14:paraId="51A4C103" w14:textId="2E4819FF" w:rsidR="00946C9F" w:rsidRPr="00426972" w:rsidRDefault="00946C9F" w:rsidP="005966CA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697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formace</w:t>
      </w:r>
    </w:p>
    <w:p w14:paraId="2F20C7D2" w14:textId="144034AD" w:rsidR="00886CBD" w:rsidRDefault="00601623" w:rsidP="005966C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01623">
        <w:rPr>
          <w:rFonts w:ascii="Times New Roman" w:hAnsi="Times New Roman" w:cs="Times New Roman"/>
          <w:sz w:val="24"/>
          <w:szCs w:val="24"/>
        </w:rPr>
        <w:t xml:space="preserve">Z dostupných podkladů vyplývá, že žadatel </w:t>
      </w:r>
      <w:r w:rsidR="00DE2DB6">
        <w:rPr>
          <w:rFonts w:ascii="Times New Roman" w:hAnsi="Times New Roman" w:cs="Times New Roman"/>
          <w:sz w:val="24"/>
          <w:szCs w:val="24"/>
        </w:rPr>
        <w:t>XXXXXXXXX</w:t>
      </w:r>
      <w:r w:rsidR="008435C1">
        <w:rPr>
          <w:rFonts w:ascii="Times New Roman" w:hAnsi="Times New Roman" w:cs="Times New Roman"/>
          <w:sz w:val="24"/>
          <w:szCs w:val="24"/>
        </w:rPr>
        <w:t xml:space="preserve"> </w:t>
      </w:r>
      <w:r w:rsidRPr="00601623">
        <w:rPr>
          <w:rFonts w:ascii="Times New Roman" w:hAnsi="Times New Roman" w:cs="Times New Roman"/>
          <w:sz w:val="24"/>
          <w:szCs w:val="24"/>
        </w:rPr>
        <w:t xml:space="preserve">předmětné pozemky již fakticky užívá a nyní usiluje o jejich nabytí. Současně dostupné informace naznačují, že mohlo dojít </w:t>
      </w:r>
      <w:r w:rsidR="00330AA6">
        <w:rPr>
          <w:rFonts w:ascii="Times New Roman" w:hAnsi="Times New Roman" w:cs="Times New Roman"/>
          <w:sz w:val="24"/>
          <w:szCs w:val="24"/>
        </w:rPr>
        <w:br/>
      </w:r>
      <w:r w:rsidRPr="00601623">
        <w:rPr>
          <w:rFonts w:ascii="Times New Roman" w:hAnsi="Times New Roman" w:cs="Times New Roman"/>
          <w:sz w:val="24"/>
          <w:szCs w:val="24"/>
        </w:rPr>
        <w:t>k propojení dvou staveb (chat), které jsou v současnosti využívány jako jeden celek.</w:t>
      </w:r>
    </w:p>
    <w:p w14:paraId="147D1B8E" w14:textId="4DE3B40F" w:rsidR="00DB6FC5" w:rsidRPr="00AF44D8" w:rsidRDefault="00886CBD" w:rsidP="007E11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44D8">
        <w:rPr>
          <w:rFonts w:ascii="Times New Roman" w:hAnsi="Times New Roman" w:cs="Times New Roman"/>
          <w:sz w:val="24"/>
          <w:szCs w:val="24"/>
        </w:rPr>
        <w:t xml:space="preserve">Odbor majetkový zažádal </w:t>
      </w:r>
      <w:r w:rsidR="002F24CF" w:rsidRPr="00AF44D8">
        <w:rPr>
          <w:rFonts w:ascii="Times New Roman" w:hAnsi="Times New Roman" w:cs="Times New Roman"/>
          <w:sz w:val="24"/>
          <w:szCs w:val="24"/>
        </w:rPr>
        <w:t>Katastrální úřad</w:t>
      </w:r>
      <w:r w:rsidR="009B235D" w:rsidRPr="00AF44D8">
        <w:rPr>
          <w:rFonts w:ascii="Times New Roman" w:hAnsi="Times New Roman" w:cs="Times New Roman"/>
          <w:sz w:val="24"/>
          <w:szCs w:val="24"/>
        </w:rPr>
        <w:t xml:space="preserve"> v Ostravě</w:t>
      </w:r>
      <w:r w:rsidR="002F24CF" w:rsidRPr="00AF44D8">
        <w:rPr>
          <w:rFonts w:ascii="Times New Roman" w:hAnsi="Times New Roman" w:cs="Times New Roman"/>
          <w:sz w:val="24"/>
          <w:szCs w:val="24"/>
        </w:rPr>
        <w:t xml:space="preserve"> </w:t>
      </w:r>
      <w:r w:rsidRPr="00AF44D8">
        <w:rPr>
          <w:rFonts w:ascii="Times New Roman" w:hAnsi="Times New Roman" w:cs="Times New Roman"/>
          <w:sz w:val="24"/>
          <w:szCs w:val="24"/>
        </w:rPr>
        <w:t xml:space="preserve">o zaslání nabývacích titulů a veškerých listin vztahujících se k nemovité věci </w:t>
      </w:r>
      <w:proofErr w:type="spellStart"/>
      <w:r w:rsidRPr="00AF44D8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AF44D8">
        <w:rPr>
          <w:rFonts w:ascii="Times New Roman" w:hAnsi="Times New Roman" w:cs="Times New Roman"/>
          <w:sz w:val="24"/>
          <w:szCs w:val="24"/>
        </w:rPr>
        <w:t xml:space="preserve">. 1258/10 </w:t>
      </w:r>
      <w:r w:rsidR="00F6428B">
        <w:rPr>
          <w:rFonts w:ascii="Times New Roman" w:hAnsi="Times New Roman" w:cs="Times New Roman"/>
          <w:sz w:val="24"/>
          <w:szCs w:val="24"/>
        </w:rPr>
        <w:t>(</w:t>
      </w:r>
      <w:r w:rsidR="00B56778">
        <w:rPr>
          <w:rFonts w:ascii="Times New Roman" w:hAnsi="Times New Roman" w:cs="Times New Roman"/>
          <w:sz w:val="24"/>
          <w:szCs w:val="24"/>
        </w:rPr>
        <w:t>neboť chata na uvedeném pozemku je bez LV</w:t>
      </w:r>
      <w:r w:rsidR="00F6428B">
        <w:rPr>
          <w:rFonts w:ascii="Times New Roman" w:hAnsi="Times New Roman" w:cs="Times New Roman"/>
          <w:sz w:val="24"/>
          <w:szCs w:val="24"/>
        </w:rPr>
        <w:t>)</w:t>
      </w:r>
      <w:r w:rsidR="00B56778">
        <w:rPr>
          <w:rFonts w:ascii="Times New Roman" w:hAnsi="Times New Roman" w:cs="Times New Roman"/>
          <w:sz w:val="24"/>
          <w:szCs w:val="24"/>
        </w:rPr>
        <w:t xml:space="preserve">, </w:t>
      </w:r>
      <w:r w:rsidRPr="00AF44D8">
        <w:rPr>
          <w:rFonts w:ascii="Times New Roman" w:hAnsi="Times New Roman" w:cs="Times New Roman"/>
          <w:sz w:val="24"/>
          <w:szCs w:val="24"/>
        </w:rPr>
        <w:t>přičemž ze sdělení doručeného dne 4.</w:t>
      </w:r>
      <w:r w:rsidR="00953A58" w:rsidRPr="00AF44D8">
        <w:rPr>
          <w:rFonts w:ascii="Times New Roman" w:hAnsi="Times New Roman" w:cs="Times New Roman"/>
          <w:sz w:val="24"/>
          <w:szCs w:val="24"/>
        </w:rPr>
        <w:t xml:space="preserve"> </w:t>
      </w:r>
      <w:r w:rsidRPr="00AF44D8">
        <w:rPr>
          <w:rFonts w:ascii="Times New Roman" w:hAnsi="Times New Roman" w:cs="Times New Roman"/>
          <w:sz w:val="24"/>
          <w:szCs w:val="24"/>
        </w:rPr>
        <w:t>3.</w:t>
      </w:r>
      <w:r w:rsidR="00953A58" w:rsidRPr="00AF44D8">
        <w:rPr>
          <w:rFonts w:ascii="Times New Roman" w:hAnsi="Times New Roman" w:cs="Times New Roman"/>
          <w:sz w:val="24"/>
          <w:szCs w:val="24"/>
        </w:rPr>
        <w:t xml:space="preserve"> </w:t>
      </w:r>
      <w:r w:rsidRPr="00AF44D8">
        <w:rPr>
          <w:rFonts w:ascii="Times New Roman" w:hAnsi="Times New Roman" w:cs="Times New Roman"/>
          <w:sz w:val="24"/>
          <w:szCs w:val="24"/>
        </w:rPr>
        <w:t>2026 vyplývá, že nebylo doloženo kolaudační rozhodnutí k příslušné stavbě ani jiná listina dokládající její existenci.</w:t>
      </w:r>
      <w:r w:rsidR="002D2F87" w:rsidRPr="00AF4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DBBCC" w14:textId="77777777" w:rsidR="007D3E8F" w:rsidRDefault="007D3E8F" w:rsidP="007D3E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B65E5DE" w14:textId="3D298BC7" w:rsidR="007D3E8F" w:rsidRDefault="007D3E8F" w:rsidP="007D3E8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 bodu 2) návrhu usnesení</w:t>
      </w:r>
    </w:p>
    <w:p w14:paraId="360CA0E0" w14:textId="77777777" w:rsidR="007D3E8F" w:rsidRDefault="007D3E8F" w:rsidP="007D3E8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02ED">
        <w:rPr>
          <w:rFonts w:ascii="Times New Roman" w:hAnsi="Times New Roman" w:cs="Times New Roman"/>
          <w:b/>
          <w:bCs/>
          <w:sz w:val="24"/>
          <w:szCs w:val="24"/>
          <w:u w:val="single"/>
        </w:rPr>
        <w:t>Věc</w:t>
      </w:r>
    </w:p>
    <w:p w14:paraId="5A73C0DE" w14:textId="398B2894" w:rsidR="009A0F2F" w:rsidRDefault="009A0F2F" w:rsidP="009A0F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02ED">
        <w:rPr>
          <w:rFonts w:ascii="Times New Roman" w:hAnsi="Times New Roman" w:cs="Times New Roman"/>
          <w:sz w:val="24"/>
          <w:szCs w:val="24"/>
        </w:rPr>
        <w:t xml:space="preserve">Nesouhlas s návrhem na záměr města prodat </w:t>
      </w:r>
      <w:r>
        <w:rPr>
          <w:rFonts w:ascii="Times New Roman" w:hAnsi="Times New Roman" w:cs="Times New Roman"/>
          <w:sz w:val="24"/>
          <w:szCs w:val="24"/>
        </w:rPr>
        <w:t>nemovité věci</w:t>
      </w:r>
      <w:r w:rsidR="00146F6F">
        <w:rPr>
          <w:rFonts w:ascii="Times New Roman" w:hAnsi="Times New Roman" w:cs="Times New Roman"/>
          <w:sz w:val="24"/>
          <w:szCs w:val="24"/>
        </w:rPr>
        <w:t xml:space="preserve"> v</w:t>
      </w:r>
      <w:r w:rsidRPr="00E80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E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802ED">
        <w:rPr>
          <w:rFonts w:ascii="Times New Roman" w:hAnsi="Times New Roman" w:cs="Times New Roman"/>
          <w:sz w:val="24"/>
          <w:szCs w:val="24"/>
        </w:rPr>
        <w:t xml:space="preserve">. Hošťálkovice, obec Ostrava, </w:t>
      </w:r>
      <w:r>
        <w:rPr>
          <w:rFonts w:ascii="Times New Roman" w:hAnsi="Times New Roman" w:cs="Times New Roman"/>
          <w:sz w:val="24"/>
          <w:szCs w:val="24"/>
        </w:rPr>
        <w:br/>
      </w:r>
      <w:r w:rsidRPr="00E802ED">
        <w:rPr>
          <w:rFonts w:ascii="Times New Roman" w:hAnsi="Times New Roman" w:cs="Times New Roman"/>
          <w:sz w:val="24"/>
          <w:szCs w:val="24"/>
        </w:rPr>
        <w:t>ve vlastnictví statutárního města Ostrava, nesvěřené městskému Hošťálko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F864E5" w14:textId="77777777" w:rsidR="009A0F2F" w:rsidRDefault="009A0F2F" w:rsidP="007D3E8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98915A" w14:textId="77777777" w:rsidR="009A0F2F" w:rsidRPr="000F661E" w:rsidRDefault="009A0F2F" w:rsidP="009A0F2F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E802ED">
        <w:rPr>
          <w:rFonts w:ascii="Times New Roman" w:hAnsi="Times New Roman" w:cs="Times New Roman"/>
          <w:b/>
          <w:bCs/>
          <w:sz w:val="24"/>
          <w:szCs w:val="24"/>
          <w:u w:val="single"/>
        </w:rPr>
        <w:t>Předmět</w:t>
      </w:r>
      <w:r w:rsidRPr="000F661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    </w:t>
      </w:r>
    </w:p>
    <w:p w14:paraId="6858AE1A" w14:textId="218DAD57" w:rsidR="007D3E8F" w:rsidRPr="007D3E8F" w:rsidRDefault="007D3E8F" w:rsidP="007D3E8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emek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58/13, </w:t>
      </w:r>
      <w:proofErr w:type="spellStart"/>
      <w:r w:rsidRPr="00E216CA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E216CA">
        <w:rPr>
          <w:rFonts w:ascii="Times New Roman" w:hAnsi="Times New Roman" w:cs="Times New Roman"/>
          <w:sz w:val="24"/>
          <w:szCs w:val="24"/>
        </w:rPr>
        <w:t>. plocha a nádvoří, na pozemku stojí stavba: č.</w:t>
      </w:r>
      <w:r w:rsidR="00330079">
        <w:rPr>
          <w:rFonts w:ascii="Times New Roman" w:hAnsi="Times New Roman" w:cs="Times New Roman"/>
          <w:sz w:val="24"/>
          <w:szCs w:val="24"/>
        </w:rPr>
        <w:t xml:space="preserve"> </w:t>
      </w:r>
      <w:r w:rsidRPr="00E216CA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>8,</w:t>
      </w:r>
      <w:r w:rsidRPr="00E21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CA">
        <w:rPr>
          <w:rFonts w:ascii="Times New Roman" w:hAnsi="Times New Roman" w:cs="Times New Roman"/>
          <w:sz w:val="24"/>
          <w:szCs w:val="24"/>
        </w:rPr>
        <w:t>rod.rekr</w:t>
      </w:r>
      <w:proofErr w:type="spellEnd"/>
      <w:r w:rsidRPr="00E216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o výměře </w:t>
      </w:r>
      <w:r w:rsidR="00C05881">
        <w:rPr>
          <w:rFonts w:ascii="Times New Roman" w:hAnsi="Times New Roman" w:cs="Times New Roman"/>
          <w:sz w:val="24"/>
          <w:szCs w:val="24"/>
        </w:rPr>
        <w:t xml:space="preserve">76 </w:t>
      </w:r>
      <w:r w:rsidR="00C05881" w:rsidRPr="00E216CA">
        <w:rPr>
          <w:rFonts w:ascii="Times New Roman" w:hAnsi="Times New Roman" w:cs="Times New Roman"/>
          <w:sz w:val="24"/>
          <w:szCs w:val="24"/>
        </w:rPr>
        <w:t>m</w:t>
      </w:r>
      <w:r w:rsidR="00C05881" w:rsidRPr="00E216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5271">
        <w:rPr>
          <w:rFonts w:ascii="Times New Roman" w:hAnsi="Times New Roman" w:cs="Times New Roman"/>
          <w:sz w:val="24"/>
          <w:szCs w:val="24"/>
        </w:rPr>
        <w:t xml:space="preserve"> ve vlastnictví </w:t>
      </w:r>
      <w:proofErr w:type="spellStart"/>
      <w:r w:rsidR="00BE5271">
        <w:rPr>
          <w:rFonts w:ascii="Times New Roman" w:hAnsi="Times New Roman" w:cs="Times New Roman"/>
          <w:sz w:val="24"/>
          <w:szCs w:val="24"/>
        </w:rPr>
        <w:t>fyz</w:t>
      </w:r>
      <w:proofErr w:type="spellEnd"/>
      <w:r w:rsidR="00BE5271">
        <w:rPr>
          <w:rFonts w:ascii="Times New Roman" w:hAnsi="Times New Roman" w:cs="Times New Roman"/>
          <w:sz w:val="24"/>
          <w:szCs w:val="24"/>
        </w:rPr>
        <w:t>. osoby;</w:t>
      </w:r>
    </w:p>
    <w:p w14:paraId="02253FEA" w14:textId="1E9DBBF4" w:rsidR="007D3E8F" w:rsidRPr="00B455A2" w:rsidRDefault="007D3E8F" w:rsidP="007D3E8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ást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58/1, lesní pozemek, o výměře cca 696 </w:t>
      </w:r>
      <w:r w:rsidRPr="00E802ED">
        <w:rPr>
          <w:rFonts w:ascii="Times New Roman" w:hAnsi="Times New Roman" w:cs="Times New Roman"/>
          <w:sz w:val="24"/>
          <w:szCs w:val="24"/>
        </w:rPr>
        <w:t>m</w:t>
      </w:r>
      <w:r w:rsidRPr="00E80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 celkové výměry 67.101 m</w:t>
      </w:r>
      <w:r w:rsidRPr="00BF3E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7B62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</w:t>
      </w:r>
    </w:p>
    <w:p w14:paraId="04EFCE2C" w14:textId="6D47731C" w:rsidR="00B455A2" w:rsidRPr="00E802ED" w:rsidRDefault="00B455A2" w:rsidP="00B455A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02ED">
        <w:rPr>
          <w:rFonts w:ascii="Times New Roman" w:hAnsi="Times New Roman" w:cs="Times New Roman"/>
          <w:sz w:val="24"/>
          <w:szCs w:val="24"/>
        </w:rPr>
        <w:t>(dále též „</w:t>
      </w:r>
      <w:r>
        <w:rPr>
          <w:rFonts w:ascii="Times New Roman" w:hAnsi="Times New Roman" w:cs="Times New Roman"/>
          <w:sz w:val="24"/>
          <w:szCs w:val="24"/>
        </w:rPr>
        <w:t>Předmět</w:t>
      </w:r>
      <w:r w:rsidRPr="00E802ED">
        <w:rPr>
          <w:rFonts w:ascii="Times New Roman" w:hAnsi="Times New Roman" w:cs="Times New Roman"/>
          <w:sz w:val="24"/>
          <w:szCs w:val="24"/>
        </w:rPr>
        <w:t>“).</w:t>
      </w:r>
    </w:p>
    <w:p w14:paraId="224A516E" w14:textId="02C14766" w:rsidR="00196596" w:rsidRPr="00426972" w:rsidRDefault="00196596" w:rsidP="001965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6972">
        <w:rPr>
          <w:rFonts w:ascii="Times New Roman" w:hAnsi="Times New Roman" w:cs="Times New Roman"/>
          <w:sz w:val="24"/>
          <w:szCs w:val="24"/>
        </w:rPr>
        <w:t xml:space="preserve">Předmět se nachází </w:t>
      </w:r>
      <w:r>
        <w:rPr>
          <w:rFonts w:ascii="Times New Roman" w:hAnsi="Times New Roman" w:cs="Times New Roman"/>
          <w:sz w:val="24"/>
          <w:szCs w:val="24"/>
        </w:rPr>
        <w:t xml:space="preserve">poblíž </w:t>
      </w:r>
      <w:r w:rsidRPr="00426972">
        <w:rPr>
          <w:rFonts w:ascii="Times New Roman" w:hAnsi="Times New Roman" w:cs="Times New Roman"/>
          <w:sz w:val="24"/>
          <w:szCs w:val="24"/>
        </w:rPr>
        <w:t xml:space="preserve">ul. K Vodě (viz příloha č. </w:t>
      </w:r>
      <w:r>
        <w:rPr>
          <w:rFonts w:ascii="Times New Roman" w:hAnsi="Times New Roman" w:cs="Times New Roman"/>
          <w:sz w:val="24"/>
          <w:szCs w:val="24"/>
        </w:rPr>
        <w:t>1 a 3</w:t>
      </w:r>
      <w:r w:rsidRPr="00426972">
        <w:rPr>
          <w:rFonts w:ascii="Times New Roman" w:hAnsi="Times New Roman" w:cs="Times New Roman"/>
          <w:sz w:val="24"/>
          <w:szCs w:val="24"/>
        </w:rPr>
        <w:t xml:space="preserve"> předloženého materiálu).</w:t>
      </w:r>
    </w:p>
    <w:p w14:paraId="0575E3D6" w14:textId="77777777" w:rsidR="007B6246" w:rsidRDefault="007B6246" w:rsidP="007D3E8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91B191" w14:textId="57918A5D" w:rsidR="007D3E8F" w:rsidRDefault="007D3E8F" w:rsidP="007D3E8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6972">
        <w:rPr>
          <w:rFonts w:ascii="Times New Roman" w:hAnsi="Times New Roman" w:cs="Times New Roman"/>
          <w:b/>
          <w:bCs/>
          <w:sz w:val="24"/>
          <w:szCs w:val="24"/>
          <w:u w:val="single"/>
        </w:rPr>
        <w:t>Žadatel</w:t>
      </w:r>
    </w:p>
    <w:p w14:paraId="518A3AA3" w14:textId="6B567159" w:rsidR="007B6246" w:rsidRDefault="00DE2DB6" w:rsidP="007B624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</w:t>
      </w:r>
      <w:r w:rsidR="007B6246" w:rsidRPr="00AD2C54">
        <w:rPr>
          <w:rFonts w:ascii="Times New Roman" w:hAnsi="Times New Roman" w:cs="Times New Roman"/>
          <w:sz w:val="24"/>
          <w:szCs w:val="24"/>
        </w:rPr>
        <w:t xml:space="preserve">, rok narození </w:t>
      </w:r>
      <w:r>
        <w:rPr>
          <w:rFonts w:ascii="Times New Roman" w:hAnsi="Times New Roman" w:cs="Times New Roman"/>
          <w:sz w:val="24"/>
          <w:szCs w:val="24"/>
        </w:rPr>
        <w:t>XXXX</w:t>
      </w:r>
      <w:r w:rsidR="007B6246" w:rsidRPr="00AD2C54">
        <w:rPr>
          <w:rFonts w:ascii="Times New Roman" w:hAnsi="Times New Roman" w:cs="Times New Roman"/>
          <w:sz w:val="24"/>
          <w:szCs w:val="24"/>
        </w:rPr>
        <w:t xml:space="preserve">, bydlištěm </w:t>
      </w:r>
      <w:r>
        <w:rPr>
          <w:rFonts w:ascii="Times New Roman" w:hAnsi="Times New Roman" w:cs="Times New Roman"/>
          <w:sz w:val="24"/>
          <w:szCs w:val="24"/>
        </w:rPr>
        <w:t>XXXXXXXXXXXXXXXXXXXX</w:t>
      </w:r>
      <w:r w:rsidR="00E92B03">
        <w:rPr>
          <w:rFonts w:ascii="Times New Roman" w:hAnsi="Times New Roman" w:cs="Times New Roman"/>
          <w:sz w:val="24"/>
          <w:szCs w:val="24"/>
        </w:rPr>
        <w:t xml:space="preserve"> (viz příloha č. </w:t>
      </w:r>
      <w:r w:rsidR="00E03BB5">
        <w:rPr>
          <w:rFonts w:ascii="Times New Roman" w:hAnsi="Times New Roman" w:cs="Times New Roman"/>
          <w:sz w:val="24"/>
          <w:szCs w:val="24"/>
        </w:rPr>
        <w:t>4</w:t>
      </w:r>
      <w:r w:rsidR="00E92B03">
        <w:rPr>
          <w:rFonts w:ascii="Times New Roman" w:hAnsi="Times New Roman" w:cs="Times New Roman"/>
          <w:sz w:val="24"/>
          <w:szCs w:val="24"/>
        </w:rPr>
        <w:t xml:space="preserve"> předloženého materiálu).</w:t>
      </w:r>
    </w:p>
    <w:p w14:paraId="11E05A64" w14:textId="77777777" w:rsidR="007B6246" w:rsidRDefault="007B6246" w:rsidP="007D3E8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D6F546" w14:textId="77777777" w:rsidR="007D3E8F" w:rsidRPr="00426972" w:rsidRDefault="007D3E8F" w:rsidP="007D3E8F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6972">
        <w:rPr>
          <w:rFonts w:ascii="Times New Roman" w:hAnsi="Times New Roman" w:cs="Times New Roman"/>
          <w:b/>
          <w:bCs/>
          <w:sz w:val="24"/>
          <w:szCs w:val="24"/>
          <w:u w:val="single"/>
        </w:rPr>
        <w:t>Účel a situace</w:t>
      </w:r>
    </w:p>
    <w:p w14:paraId="55A70962" w14:textId="6E4756A5" w:rsidR="00416F69" w:rsidRDefault="007D3E8F" w:rsidP="007D3E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datel </w:t>
      </w:r>
      <w:r w:rsidRPr="00785298">
        <w:rPr>
          <w:rFonts w:ascii="Times New Roman" w:hAnsi="Times New Roman" w:cs="Times New Roman"/>
          <w:sz w:val="24"/>
          <w:szCs w:val="24"/>
        </w:rPr>
        <w:t xml:space="preserve">žádá o odkup </w:t>
      </w:r>
      <w:r w:rsidR="009E4205">
        <w:rPr>
          <w:rFonts w:ascii="Times New Roman" w:hAnsi="Times New Roman" w:cs="Times New Roman"/>
          <w:sz w:val="24"/>
          <w:szCs w:val="24"/>
        </w:rPr>
        <w:t>Předmětu, který se nachází pod stavbou chatky ve vlastnictví žadatele (</w:t>
      </w:r>
      <w:proofErr w:type="spellStart"/>
      <w:r w:rsidR="009E4205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9E4205">
        <w:rPr>
          <w:rFonts w:ascii="Times New Roman" w:hAnsi="Times New Roman" w:cs="Times New Roman"/>
          <w:sz w:val="24"/>
          <w:szCs w:val="24"/>
        </w:rPr>
        <w:t>. 1258/13) a části pozemku 1258/1, který přiléhá k uvedenému pozemku 1258/13,</w:t>
      </w:r>
      <w:r w:rsidR="00420C83">
        <w:rPr>
          <w:rFonts w:ascii="Times New Roman" w:hAnsi="Times New Roman" w:cs="Times New Roman"/>
          <w:sz w:val="24"/>
          <w:szCs w:val="24"/>
        </w:rPr>
        <w:br/>
      </w:r>
      <w:r w:rsidR="009E4205">
        <w:rPr>
          <w:rFonts w:ascii="Times New Roman" w:hAnsi="Times New Roman" w:cs="Times New Roman"/>
          <w:sz w:val="24"/>
          <w:szCs w:val="24"/>
        </w:rPr>
        <w:t xml:space="preserve">jenž žadatel dlouhodobě užívá </w:t>
      </w:r>
      <w:r w:rsidR="009E4205" w:rsidRPr="00785298">
        <w:rPr>
          <w:rFonts w:ascii="Times New Roman" w:hAnsi="Times New Roman" w:cs="Times New Roman"/>
          <w:sz w:val="24"/>
          <w:szCs w:val="24"/>
        </w:rPr>
        <w:t>od roku 1977</w:t>
      </w:r>
      <w:r w:rsidR="009E4205">
        <w:rPr>
          <w:rFonts w:ascii="Times New Roman" w:hAnsi="Times New Roman" w:cs="Times New Roman"/>
          <w:sz w:val="24"/>
          <w:szCs w:val="24"/>
        </w:rPr>
        <w:t xml:space="preserve"> na základě </w:t>
      </w:r>
      <w:r w:rsidR="009E4205" w:rsidRPr="00664508">
        <w:rPr>
          <w:rFonts w:ascii="Times New Roman" w:hAnsi="Times New Roman" w:cs="Times New Roman"/>
          <w:sz w:val="24"/>
          <w:szCs w:val="24"/>
        </w:rPr>
        <w:t>Nájemní smlouvy</w:t>
      </w:r>
      <w:r w:rsidR="00206636" w:rsidRPr="00664508">
        <w:rPr>
          <w:rFonts w:ascii="Times New Roman" w:hAnsi="Times New Roman" w:cs="Times New Roman"/>
          <w:sz w:val="24"/>
          <w:szCs w:val="24"/>
        </w:rPr>
        <w:t xml:space="preserve"> č.</w:t>
      </w:r>
      <w:r w:rsidR="00875D6B" w:rsidRPr="00664508">
        <w:rPr>
          <w:rFonts w:ascii="Times New Roman" w:hAnsi="Times New Roman" w:cs="Times New Roman"/>
          <w:sz w:val="24"/>
          <w:szCs w:val="24"/>
        </w:rPr>
        <w:t xml:space="preserve"> 3073</w:t>
      </w:r>
      <w:r w:rsidR="00875D6B">
        <w:rPr>
          <w:rFonts w:ascii="Times New Roman" w:hAnsi="Times New Roman" w:cs="Times New Roman"/>
          <w:sz w:val="24"/>
          <w:szCs w:val="24"/>
        </w:rPr>
        <w:t xml:space="preserve">/2008/MJ </w:t>
      </w:r>
      <w:r w:rsidR="00EB18C5">
        <w:rPr>
          <w:rFonts w:ascii="Times New Roman" w:hAnsi="Times New Roman" w:cs="Times New Roman"/>
          <w:sz w:val="24"/>
          <w:szCs w:val="24"/>
        </w:rPr>
        <w:br/>
      </w:r>
      <w:r w:rsidR="00875D6B">
        <w:rPr>
          <w:rFonts w:ascii="Times New Roman" w:hAnsi="Times New Roman" w:cs="Times New Roman"/>
          <w:sz w:val="24"/>
          <w:szCs w:val="24"/>
        </w:rPr>
        <w:t>ze dne 11. 12. 2008 ve znění Dodatku č. 1 ze dne 28. 4. 2009</w:t>
      </w:r>
      <w:r w:rsidR="00E025D3">
        <w:rPr>
          <w:rFonts w:ascii="Times New Roman" w:hAnsi="Times New Roman" w:cs="Times New Roman"/>
          <w:sz w:val="24"/>
          <w:szCs w:val="24"/>
        </w:rPr>
        <w:t>.</w:t>
      </w:r>
    </w:p>
    <w:p w14:paraId="6F574518" w14:textId="5AADB935" w:rsidR="008967A4" w:rsidRDefault="007D3E8F" w:rsidP="007D3E8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298">
        <w:rPr>
          <w:rFonts w:ascii="Times New Roman" w:hAnsi="Times New Roman" w:cs="Times New Roman"/>
          <w:sz w:val="24"/>
          <w:szCs w:val="24"/>
        </w:rPr>
        <w:t xml:space="preserve">Účelem </w:t>
      </w:r>
      <w:r w:rsidR="008967A4">
        <w:rPr>
          <w:rFonts w:ascii="Times New Roman" w:hAnsi="Times New Roman" w:cs="Times New Roman"/>
          <w:sz w:val="24"/>
          <w:szCs w:val="24"/>
        </w:rPr>
        <w:t>je tedy sjednocení vlastnictví stavby chatky a pozemku pod ním (</w:t>
      </w:r>
      <w:proofErr w:type="spellStart"/>
      <w:r w:rsidR="008967A4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. 1258/13) </w:t>
      </w:r>
      <w:r w:rsidR="00856FD1">
        <w:rPr>
          <w:rFonts w:ascii="Times New Roman" w:hAnsi="Times New Roman" w:cs="Times New Roman"/>
          <w:sz w:val="24"/>
          <w:szCs w:val="24"/>
        </w:rPr>
        <w:br/>
      </w:r>
      <w:r w:rsidR="008967A4" w:rsidRPr="008967A4">
        <w:rPr>
          <w:rFonts w:ascii="Times New Roman" w:hAnsi="Times New Roman" w:cs="Times New Roman"/>
          <w:sz w:val="24"/>
          <w:szCs w:val="24"/>
        </w:rPr>
        <w:t xml:space="preserve">a využití části pozemku </w:t>
      </w:r>
      <w:proofErr w:type="spellStart"/>
      <w:r w:rsidR="008967A4" w:rsidRPr="008967A4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8967A4" w:rsidRPr="008967A4">
        <w:rPr>
          <w:rFonts w:ascii="Times New Roman" w:hAnsi="Times New Roman" w:cs="Times New Roman"/>
          <w:sz w:val="24"/>
          <w:szCs w:val="24"/>
        </w:rPr>
        <w:t>. 1258/1 jako zahradu</w:t>
      </w:r>
      <w:r w:rsidR="001D5B79">
        <w:rPr>
          <w:rFonts w:ascii="Times New Roman" w:hAnsi="Times New Roman" w:cs="Times New Roman"/>
          <w:sz w:val="24"/>
          <w:szCs w:val="24"/>
        </w:rPr>
        <w:t>.</w:t>
      </w:r>
    </w:p>
    <w:p w14:paraId="14A98D2B" w14:textId="197A539F" w:rsidR="007D3E8F" w:rsidRPr="00F11432" w:rsidRDefault="007D3E8F" w:rsidP="007D3E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7D148B6" w14:textId="26B6A8FC" w:rsidR="002D38CA" w:rsidRDefault="002D38CA" w:rsidP="005966CA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 bodu 1) a 2) návrhu usnesení </w:t>
      </w:r>
    </w:p>
    <w:p w14:paraId="4DCF669F" w14:textId="6D0D06F8" w:rsidR="00265D6A" w:rsidRPr="00604727" w:rsidRDefault="00265D6A" w:rsidP="005966CA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4727">
        <w:rPr>
          <w:rFonts w:ascii="Times New Roman" w:hAnsi="Times New Roman" w:cs="Times New Roman"/>
          <w:b/>
          <w:bCs/>
          <w:sz w:val="24"/>
          <w:szCs w:val="24"/>
          <w:u w:val="single"/>
        </w:rPr>
        <w:t>Stanoviska</w:t>
      </w:r>
    </w:p>
    <w:p w14:paraId="1A76E163" w14:textId="42DAF563" w:rsidR="005F0E05" w:rsidRPr="00AF5984" w:rsidRDefault="00426972" w:rsidP="005966CA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727">
        <w:rPr>
          <w:rFonts w:ascii="Times New Roman" w:hAnsi="Times New Roman" w:cs="Times New Roman"/>
          <w:b/>
          <w:bCs/>
          <w:sz w:val="24"/>
          <w:szCs w:val="24"/>
          <w:u w:val="single"/>
        </w:rPr>
        <w:t>Rada</w:t>
      </w:r>
      <w:r w:rsidR="00265D6A" w:rsidRPr="006047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ěstského obvodu </w:t>
      </w:r>
      <w:r w:rsidRPr="00604727">
        <w:rPr>
          <w:rFonts w:ascii="Times New Roman" w:hAnsi="Times New Roman" w:cs="Times New Roman"/>
          <w:b/>
          <w:bCs/>
          <w:sz w:val="24"/>
          <w:szCs w:val="24"/>
          <w:u w:val="single"/>
        </w:rPr>
        <w:t>Hošťálkovice</w:t>
      </w:r>
      <w:r w:rsidR="00265D6A" w:rsidRPr="006047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5D6A" w:rsidRPr="00604727">
        <w:rPr>
          <w:rFonts w:ascii="Times New Roman" w:hAnsi="Times New Roman" w:cs="Times New Roman"/>
          <w:sz w:val="24"/>
          <w:szCs w:val="24"/>
        </w:rPr>
        <w:t xml:space="preserve">– </w:t>
      </w:r>
      <w:r w:rsidR="00EA4A45" w:rsidRPr="00604727">
        <w:rPr>
          <w:rFonts w:ascii="Times New Roman" w:hAnsi="Times New Roman" w:cs="Times New Roman"/>
          <w:b/>
          <w:bCs/>
          <w:sz w:val="24"/>
          <w:szCs w:val="24"/>
        </w:rPr>
        <w:t>vydal</w:t>
      </w:r>
      <w:r w:rsidR="005B514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65D6A" w:rsidRPr="00604727">
        <w:rPr>
          <w:rFonts w:ascii="Times New Roman" w:hAnsi="Times New Roman" w:cs="Times New Roman"/>
          <w:sz w:val="24"/>
          <w:szCs w:val="24"/>
        </w:rPr>
        <w:t xml:space="preserve"> </w:t>
      </w:r>
      <w:r w:rsidR="00EA4A45" w:rsidRPr="00604727">
        <w:rPr>
          <w:rFonts w:ascii="Times New Roman" w:hAnsi="Times New Roman" w:cs="Times New Roman"/>
          <w:sz w:val="24"/>
          <w:szCs w:val="24"/>
        </w:rPr>
        <w:t xml:space="preserve">k dané věci </w:t>
      </w:r>
      <w:r w:rsidR="00604727">
        <w:rPr>
          <w:rFonts w:ascii="Times New Roman" w:hAnsi="Times New Roman" w:cs="Times New Roman"/>
          <w:b/>
          <w:bCs/>
          <w:sz w:val="24"/>
          <w:szCs w:val="24"/>
        </w:rPr>
        <w:t>souhlasné</w:t>
      </w:r>
      <w:r w:rsidR="00EA4A45" w:rsidRPr="00604727">
        <w:rPr>
          <w:rFonts w:ascii="Times New Roman" w:hAnsi="Times New Roman" w:cs="Times New Roman"/>
          <w:b/>
          <w:bCs/>
          <w:sz w:val="24"/>
          <w:szCs w:val="24"/>
        </w:rPr>
        <w:t xml:space="preserve"> stanovisko.</w:t>
      </w:r>
    </w:p>
    <w:p w14:paraId="175058CC" w14:textId="77777777" w:rsidR="00886CBD" w:rsidRDefault="00886CBD" w:rsidP="005966CA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1A61E2" w14:textId="3329A490" w:rsidR="00886CBD" w:rsidRPr="00886CBD" w:rsidRDefault="00886CBD" w:rsidP="005966CA">
      <w:pPr>
        <w:pStyle w:val="Bezmezer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86CBD">
        <w:rPr>
          <w:rFonts w:ascii="Times New Roman" w:hAnsi="Times New Roman" w:cs="Times New Roman"/>
          <w:b/>
          <w:bCs/>
          <w:sz w:val="24"/>
          <w:szCs w:val="24"/>
          <w:u w:val="single"/>
        </w:rPr>
        <w:t>Ostravské městské lesy a zeleň</w:t>
      </w:r>
      <w:r w:rsidR="006F3682">
        <w:rPr>
          <w:rFonts w:ascii="Times New Roman" w:hAnsi="Times New Roman" w:cs="Times New Roman"/>
          <w:b/>
          <w:bCs/>
          <w:sz w:val="24"/>
          <w:szCs w:val="24"/>
          <w:u w:val="single"/>
        </w:rPr>
        <w:t>, s.r.o.</w:t>
      </w:r>
      <w:r w:rsidRPr="00886C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A409F" w:rsidRPr="005B514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D40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409F" w:rsidRPr="00EA409F">
        <w:rPr>
          <w:rFonts w:ascii="Times New Roman" w:hAnsi="Times New Roman" w:cs="Times New Roman"/>
          <w:sz w:val="24"/>
          <w:szCs w:val="24"/>
        </w:rPr>
        <w:t xml:space="preserve">jako místně příslušný odborný lesní hospodář </w:t>
      </w:r>
      <w:r w:rsidR="00731959">
        <w:rPr>
          <w:rFonts w:ascii="Times New Roman" w:hAnsi="Times New Roman" w:cs="Times New Roman"/>
          <w:sz w:val="24"/>
          <w:szCs w:val="24"/>
        </w:rPr>
        <w:br/>
      </w:r>
      <w:r w:rsidR="00EA409F" w:rsidRPr="00EA409F">
        <w:rPr>
          <w:rFonts w:ascii="Times New Roman" w:hAnsi="Times New Roman" w:cs="Times New Roman"/>
          <w:sz w:val="24"/>
          <w:szCs w:val="24"/>
        </w:rPr>
        <w:t xml:space="preserve">a současně pachtýř lesních pozemků ve vlastnictví DMO, které obhospodařuje na základě Pachtovní smlouvy a Smlouvy o výkonu činnosti odborného lesního hospodáře a na základě dostupných informací ze strany vlastníka, kdy úpravy a stavba nové rekreační chaty byla realizována bez souhlasu vlastníka a pachtýře lesního pozemku, </w:t>
      </w:r>
      <w:r w:rsidR="00EA409F" w:rsidRPr="00EA409F">
        <w:rPr>
          <w:rFonts w:ascii="Times New Roman" w:hAnsi="Times New Roman" w:cs="Times New Roman"/>
          <w:b/>
          <w:bCs/>
          <w:sz w:val="24"/>
          <w:szCs w:val="24"/>
        </w:rPr>
        <w:t>vyd</w:t>
      </w:r>
      <w:r w:rsidR="005B514A">
        <w:rPr>
          <w:rFonts w:ascii="Times New Roman" w:hAnsi="Times New Roman" w:cs="Times New Roman"/>
          <w:b/>
          <w:bCs/>
          <w:sz w:val="24"/>
          <w:szCs w:val="24"/>
        </w:rPr>
        <w:t>ala</w:t>
      </w:r>
      <w:r w:rsidR="00EA409F" w:rsidRPr="00EA409F">
        <w:rPr>
          <w:rFonts w:ascii="Times New Roman" w:hAnsi="Times New Roman" w:cs="Times New Roman"/>
          <w:b/>
          <w:bCs/>
          <w:sz w:val="24"/>
          <w:szCs w:val="24"/>
        </w:rPr>
        <w:t xml:space="preserve"> nesouhlas</w:t>
      </w:r>
      <w:r w:rsidR="00EA409F" w:rsidRPr="00EA409F">
        <w:rPr>
          <w:rFonts w:ascii="Times New Roman" w:hAnsi="Times New Roman" w:cs="Times New Roman"/>
          <w:sz w:val="24"/>
          <w:szCs w:val="24"/>
        </w:rPr>
        <w:t xml:space="preserve"> s prodejem </w:t>
      </w:r>
      <w:r w:rsidR="00D4512C">
        <w:rPr>
          <w:rFonts w:ascii="Times New Roman" w:hAnsi="Times New Roman" w:cs="Times New Roman"/>
          <w:sz w:val="24"/>
          <w:szCs w:val="24"/>
        </w:rPr>
        <w:t>část</w:t>
      </w:r>
      <w:r w:rsidR="005C505A">
        <w:rPr>
          <w:rFonts w:ascii="Times New Roman" w:hAnsi="Times New Roman" w:cs="Times New Roman"/>
          <w:sz w:val="24"/>
          <w:szCs w:val="24"/>
        </w:rPr>
        <w:t>í</w:t>
      </w:r>
      <w:r w:rsidR="00D4512C">
        <w:rPr>
          <w:rFonts w:ascii="Times New Roman" w:hAnsi="Times New Roman" w:cs="Times New Roman"/>
          <w:sz w:val="24"/>
          <w:szCs w:val="24"/>
        </w:rPr>
        <w:t xml:space="preserve"> pozemk</w:t>
      </w:r>
      <w:r w:rsidR="005C505A">
        <w:rPr>
          <w:rFonts w:ascii="Times New Roman" w:hAnsi="Times New Roman" w:cs="Times New Roman"/>
          <w:sz w:val="24"/>
          <w:szCs w:val="24"/>
        </w:rPr>
        <w:t>ů</w:t>
      </w:r>
      <w:r w:rsidR="00D4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12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4512C">
        <w:rPr>
          <w:rFonts w:ascii="Times New Roman" w:hAnsi="Times New Roman" w:cs="Times New Roman"/>
          <w:sz w:val="24"/>
          <w:szCs w:val="24"/>
        </w:rPr>
        <w:t>. č. 1258/1</w:t>
      </w:r>
      <w:r w:rsidR="005B5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514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5B514A">
        <w:rPr>
          <w:rFonts w:ascii="Times New Roman" w:hAnsi="Times New Roman" w:cs="Times New Roman"/>
          <w:sz w:val="24"/>
          <w:szCs w:val="24"/>
        </w:rPr>
        <w:t xml:space="preserve">. Hošťálkovice, obec Ostrava. </w:t>
      </w:r>
    </w:p>
    <w:p w14:paraId="374A2BA3" w14:textId="77777777" w:rsidR="00265D6A" w:rsidRPr="000F661E" w:rsidRDefault="00265D6A" w:rsidP="005966CA">
      <w:pPr>
        <w:pStyle w:val="Bezmezer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3D03C167" w14:textId="67275B18" w:rsidR="008213FC" w:rsidRPr="008213FC" w:rsidRDefault="00265D6A" w:rsidP="005966CA">
      <w:pPr>
        <w:pStyle w:val="Bezmezer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697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dbor územního plánování a stavebního řádu</w:t>
      </w:r>
      <w:r w:rsidR="008213F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–</w:t>
      </w:r>
      <w:r w:rsidR="008213FC">
        <w:rPr>
          <w:rFonts w:ascii="Times New Roman" w:hAnsi="Times New Roman" w:cs="Times New Roman"/>
          <w:iCs/>
          <w:sz w:val="24"/>
          <w:szCs w:val="24"/>
        </w:rPr>
        <w:t xml:space="preserve"> Pozemky jsou součástí plochy se způsobem využití </w:t>
      </w:r>
      <w:r w:rsidR="005B514A">
        <w:rPr>
          <w:rFonts w:ascii="Times New Roman" w:hAnsi="Times New Roman" w:cs="Times New Roman"/>
          <w:iCs/>
          <w:sz w:val="24"/>
          <w:szCs w:val="24"/>
        </w:rPr>
        <w:t>„</w:t>
      </w:r>
      <w:r w:rsidR="008213FC">
        <w:rPr>
          <w:rFonts w:ascii="Times New Roman" w:hAnsi="Times New Roman" w:cs="Times New Roman"/>
          <w:iCs/>
          <w:sz w:val="24"/>
          <w:szCs w:val="24"/>
        </w:rPr>
        <w:t xml:space="preserve">Individuální rekreace – zahrady‘‘. Jsou také součástí zastavitelné plochy pro rekreaci V24. </w:t>
      </w:r>
      <w:proofErr w:type="spellStart"/>
      <w:r w:rsidR="008213FC">
        <w:rPr>
          <w:rFonts w:ascii="Times New Roman" w:hAnsi="Times New Roman" w:cs="Times New Roman"/>
          <w:iCs/>
          <w:sz w:val="24"/>
          <w:szCs w:val="24"/>
        </w:rPr>
        <w:t>OÚPaSŘ</w:t>
      </w:r>
      <w:proofErr w:type="spellEnd"/>
      <w:r w:rsidR="008213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13FC" w:rsidRPr="00A242ED">
        <w:rPr>
          <w:rFonts w:ascii="Times New Roman" w:hAnsi="Times New Roman" w:cs="Times New Roman"/>
          <w:b/>
          <w:bCs/>
          <w:iCs/>
          <w:sz w:val="24"/>
          <w:szCs w:val="24"/>
        </w:rPr>
        <w:t>nemá</w:t>
      </w:r>
      <w:r w:rsidR="008213FC">
        <w:rPr>
          <w:rFonts w:ascii="Times New Roman" w:hAnsi="Times New Roman" w:cs="Times New Roman"/>
          <w:iCs/>
          <w:sz w:val="24"/>
          <w:szCs w:val="24"/>
        </w:rPr>
        <w:t xml:space="preserve"> k dané věci </w:t>
      </w:r>
      <w:r w:rsidR="008213FC" w:rsidRPr="00A242ED">
        <w:rPr>
          <w:rFonts w:ascii="Times New Roman" w:hAnsi="Times New Roman" w:cs="Times New Roman"/>
          <w:b/>
          <w:bCs/>
          <w:iCs/>
          <w:sz w:val="24"/>
          <w:szCs w:val="24"/>
        </w:rPr>
        <w:t>námitek</w:t>
      </w:r>
      <w:r w:rsidR="008213FC">
        <w:rPr>
          <w:rFonts w:ascii="Times New Roman" w:hAnsi="Times New Roman" w:cs="Times New Roman"/>
          <w:iCs/>
          <w:sz w:val="24"/>
          <w:szCs w:val="24"/>
        </w:rPr>
        <w:t>, neboť nemá vliv na koncepce sledované Územním plánem Ostravy.</w:t>
      </w:r>
    </w:p>
    <w:p w14:paraId="3378EA40" w14:textId="579FA0C2" w:rsidR="00265D6A" w:rsidRDefault="008213FC" w:rsidP="005966CA">
      <w:pPr>
        <w:pStyle w:val="Bezmezer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Odbor </w:t>
      </w:r>
      <w:r w:rsidR="005D649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nvestiční</w:t>
      </w:r>
      <w:r w:rsidR="00265D6A" w:rsidRPr="004269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5D6A" w:rsidRPr="0042697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26972" w:rsidRPr="005D6495">
        <w:rPr>
          <w:rFonts w:ascii="Times New Roman" w:hAnsi="Times New Roman" w:cs="Times New Roman"/>
          <w:b/>
          <w:bCs/>
          <w:iCs/>
          <w:sz w:val="24"/>
          <w:szCs w:val="24"/>
        </w:rPr>
        <w:t>nemá</w:t>
      </w:r>
      <w:r w:rsidR="00426972" w:rsidRPr="004269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6495" w:rsidRPr="005D6495">
        <w:rPr>
          <w:rFonts w:ascii="Times New Roman" w:hAnsi="Times New Roman" w:cs="Times New Roman"/>
          <w:b/>
          <w:bCs/>
          <w:iCs/>
          <w:sz w:val="24"/>
          <w:szCs w:val="24"/>
        </w:rPr>
        <w:t>námitek</w:t>
      </w:r>
      <w:r w:rsidR="005D64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6972" w:rsidRPr="00426972">
        <w:rPr>
          <w:rFonts w:ascii="Times New Roman" w:hAnsi="Times New Roman" w:cs="Times New Roman"/>
          <w:iCs/>
          <w:sz w:val="24"/>
          <w:szCs w:val="24"/>
        </w:rPr>
        <w:t>k dané věci</w:t>
      </w:r>
      <w:r w:rsidR="005D6495">
        <w:rPr>
          <w:rFonts w:ascii="Times New Roman" w:hAnsi="Times New Roman" w:cs="Times New Roman"/>
          <w:iCs/>
          <w:sz w:val="24"/>
          <w:szCs w:val="24"/>
        </w:rPr>
        <w:t>.</w:t>
      </w:r>
    </w:p>
    <w:p w14:paraId="564D4C62" w14:textId="77777777" w:rsidR="005B514A" w:rsidRPr="00426972" w:rsidRDefault="005B514A" w:rsidP="005966CA">
      <w:pPr>
        <w:pStyle w:val="Bezmezer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7D50E0F1" w14:textId="76833C3A" w:rsidR="002E04EE" w:rsidRDefault="005C6CC8" w:rsidP="005966CA">
      <w:pPr>
        <w:pStyle w:val="Bezmezer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6972">
        <w:rPr>
          <w:rFonts w:ascii="Times New Roman" w:hAnsi="Times New Roman" w:cs="Times New Roman"/>
          <w:b/>
          <w:bCs/>
          <w:sz w:val="24"/>
          <w:szCs w:val="24"/>
          <w:u w:val="single"/>
        </w:rPr>
        <w:t>Odbor ochrany životního prostředí</w:t>
      </w:r>
      <w:r w:rsidRPr="00426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="00426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D6495" w:rsidRPr="005D6495">
        <w:rPr>
          <w:rFonts w:ascii="Times New Roman" w:hAnsi="Times New Roman" w:cs="Times New Roman"/>
          <w:sz w:val="24"/>
          <w:szCs w:val="24"/>
        </w:rPr>
        <w:t xml:space="preserve">vydal k záměru prodeje </w:t>
      </w:r>
      <w:r w:rsidR="005D6495">
        <w:rPr>
          <w:rFonts w:ascii="Times New Roman" w:hAnsi="Times New Roman" w:cs="Times New Roman"/>
          <w:sz w:val="24"/>
          <w:szCs w:val="24"/>
        </w:rPr>
        <w:t>P</w:t>
      </w:r>
      <w:r w:rsidR="005D6495" w:rsidRPr="005D6495">
        <w:rPr>
          <w:rFonts w:ascii="Times New Roman" w:hAnsi="Times New Roman" w:cs="Times New Roman"/>
          <w:sz w:val="24"/>
          <w:szCs w:val="24"/>
        </w:rPr>
        <w:t>ozemk</w:t>
      </w:r>
      <w:r w:rsidR="005D6495">
        <w:rPr>
          <w:rFonts w:ascii="Times New Roman" w:hAnsi="Times New Roman" w:cs="Times New Roman"/>
          <w:sz w:val="24"/>
          <w:szCs w:val="24"/>
        </w:rPr>
        <w:t>ů</w:t>
      </w:r>
      <w:r w:rsidR="005D6495" w:rsidRPr="005D6495">
        <w:rPr>
          <w:rFonts w:ascii="Times New Roman" w:hAnsi="Times New Roman" w:cs="Times New Roman"/>
          <w:sz w:val="24"/>
          <w:szCs w:val="24"/>
        </w:rPr>
        <w:t xml:space="preserve"> celkově </w:t>
      </w:r>
      <w:r w:rsidR="005D6495" w:rsidRPr="005D6495">
        <w:rPr>
          <w:rFonts w:ascii="Times New Roman" w:hAnsi="Times New Roman" w:cs="Times New Roman"/>
          <w:b/>
          <w:bCs/>
          <w:sz w:val="24"/>
          <w:szCs w:val="24"/>
        </w:rPr>
        <w:t>záporné stanovisko</w:t>
      </w:r>
      <w:r w:rsidR="005D6495" w:rsidRPr="005D6495">
        <w:rPr>
          <w:rFonts w:ascii="Times New Roman" w:hAnsi="Times New Roman" w:cs="Times New Roman"/>
          <w:sz w:val="24"/>
          <w:szCs w:val="24"/>
        </w:rPr>
        <w:t xml:space="preserve">. Nesouhlas je odůvodněn zejména skutečností, že část dotčeného pozemku </w:t>
      </w:r>
      <w:r w:rsidR="00446749">
        <w:rPr>
          <w:rFonts w:ascii="Times New Roman" w:hAnsi="Times New Roman" w:cs="Times New Roman"/>
          <w:sz w:val="24"/>
          <w:szCs w:val="24"/>
        </w:rPr>
        <w:br/>
      </w:r>
      <w:r w:rsidR="005D6495" w:rsidRPr="005D6495">
        <w:rPr>
          <w:rFonts w:ascii="Times New Roman" w:hAnsi="Times New Roman" w:cs="Times New Roman"/>
          <w:sz w:val="24"/>
          <w:szCs w:val="24"/>
        </w:rPr>
        <w:t xml:space="preserve">je vedena jako les zvláštního určení se zvýšenou rekreační funkcí, přičemž na tomto pozemku došlo k nepovoleným zásahům ze strany žadatele, konkrétně k realizaci nové rekreační chaty, terénním úpravám a odstranění dřevin bez souhlasu vlastníka, příslušných povolení a bez odnětí plnění funkcí lesa. Umístění stavby v blízkosti lesního porostu zároveň představuje zvýšené riziko ohrožení osob a majetku a ztěžuje řádné obhospodařování lesa. Prodejem by navíc statutární město Ostrava ztratilo možnost ovlivňovat další využití území, což by mohlo mít negativní dopad na plnění funkcí lesa a hospodaření s pozemkem. Z těchto důvodů odbor ochrany životního prostředí prodej </w:t>
      </w:r>
      <w:r w:rsidR="005D6495" w:rsidRPr="005D6495">
        <w:rPr>
          <w:rFonts w:ascii="Times New Roman" w:hAnsi="Times New Roman" w:cs="Times New Roman"/>
          <w:b/>
          <w:bCs/>
          <w:sz w:val="24"/>
          <w:szCs w:val="24"/>
        </w:rPr>
        <w:t>nedoporučuje</w:t>
      </w:r>
      <w:r w:rsidR="005D6495" w:rsidRPr="005D6495">
        <w:rPr>
          <w:rFonts w:ascii="Times New Roman" w:hAnsi="Times New Roman" w:cs="Times New Roman"/>
          <w:sz w:val="24"/>
          <w:szCs w:val="24"/>
        </w:rPr>
        <w:t>.</w:t>
      </w:r>
      <w:r w:rsidR="005D6495">
        <w:rPr>
          <w:rFonts w:ascii="Times New Roman" w:hAnsi="Times New Roman" w:cs="Times New Roman"/>
          <w:sz w:val="24"/>
          <w:szCs w:val="24"/>
        </w:rPr>
        <w:t xml:space="preserve"> </w:t>
      </w:r>
      <w:r w:rsidR="005F0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5224A" w14:textId="77777777" w:rsidR="005D6495" w:rsidRPr="005D6495" w:rsidRDefault="005D6495" w:rsidP="00265D6A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7CFECB96" w14:textId="4EEA4CA7" w:rsidR="002E04EE" w:rsidRDefault="002E04EE" w:rsidP="00265D6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6495">
        <w:rPr>
          <w:rFonts w:ascii="Times New Roman" w:hAnsi="Times New Roman" w:cs="Times New Roman"/>
          <w:b/>
          <w:bCs/>
          <w:sz w:val="24"/>
          <w:szCs w:val="24"/>
          <w:u w:val="single"/>
        </w:rPr>
        <w:t>Odbor strategického rozvoje</w:t>
      </w:r>
      <w:r w:rsidRPr="005D6495">
        <w:rPr>
          <w:rFonts w:ascii="Times New Roman" w:hAnsi="Times New Roman" w:cs="Times New Roman"/>
          <w:sz w:val="24"/>
          <w:szCs w:val="24"/>
        </w:rPr>
        <w:t xml:space="preserve"> – </w:t>
      </w:r>
      <w:r w:rsidR="005D6495" w:rsidRPr="005D6495">
        <w:rPr>
          <w:rFonts w:ascii="Times New Roman" w:hAnsi="Times New Roman" w:cs="Times New Roman"/>
          <w:sz w:val="24"/>
          <w:szCs w:val="24"/>
        </w:rPr>
        <w:t xml:space="preserve">s prodejem výše uvedených Pozemků </w:t>
      </w:r>
      <w:r w:rsidR="005D6495" w:rsidRPr="005D6495">
        <w:rPr>
          <w:rFonts w:ascii="Times New Roman" w:hAnsi="Times New Roman" w:cs="Times New Roman"/>
          <w:b/>
          <w:bCs/>
          <w:sz w:val="24"/>
          <w:szCs w:val="24"/>
        </w:rPr>
        <w:t>nesouhlasí</w:t>
      </w:r>
      <w:r w:rsidR="005D6495" w:rsidRPr="005D6495">
        <w:rPr>
          <w:rFonts w:ascii="Times New Roman" w:hAnsi="Times New Roman" w:cs="Times New Roman"/>
          <w:sz w:val="24"/>
          <w:szCs w:val="24"/>
        </w:rPr>
        <w:t xml:space="preserve">, </w:t>
      </w:r>
      <w:r w:rsidR="00D6156B">
        <w:rPr>
          <w:rFonts w:ascii="Times New Roman" w:hAnsi="Times New Roman" w:cs="Times New Roman"/>
          <w:sz w:val="24"/>
          <w:szCs w:val="24"/>
        </w:rPr>
        <w:br/>
      </w:r>
      <w:r w:rsidR="005D6495" w:rsidRPr="005D6495">
        <w:rPr>
          <w:rFonts w:ascii="Times New Roman" w:hAnsi="Times New Roman" w:cs="Times New Roman"/>
          <w:sz w:val="24"/>
          <w:szCs w:val="24"/>
        </w:rPr>
        <w:t>neboť Pozemky jsou součástí uceleného území ve vlastnictví SMO, které je zároveň dle ÚPD vedeno jako zastavitelná plocha (V24 – Hošťálkovice).</w:t>
      </w:r>
    </w:p>
    <w:p w14:paraId="22EEB321" w14:textId="77777777" w:rsidR="00762AC8" w:rsidRDefault="00762AC8" w:rsidP="00DA6EB7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211CB2" w14:textId="77777777" w:rsidR="00762AC8" w:rsidRDefault="00762AC8" w:rsidP="00DA6EB7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p w14:paraId="3DE4B855" w14:textId="775A67A7" w:rsidR="002C46AC" w:rsidRDefault="005B514A" w:rsidP="00DA6EB7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jednáno v radě města</w:t>
      </w:r>
    </w:p>
    <w:p w14:paraId="6247673B" w14:textId="77777777" w:rsidR="005B514A" w:rsidRDefault="005B514A" w:rsidP="005B514A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a města dne 16. 6. 2026 nesouhlasila s návrhem na </w:t>
      </w:r>
      <w:r w:rsidRPr="000F661E">
        <w:rPr>
          <w:rFonts w:ascii="Times New Roman" w:hAnsi="Times New Roman" w:cs="Times New Roman"/>
          <w:b/>
          <w:bCs/>
          <w:sz w:val="24"/>
          <w:szCs w:val="24"/>
        </w:rPr>
        <w:t xml:space="preserve">záměr města proda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movité věci v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Hošťálkovice, obec Ostrava – dle bodu 1) a 2) návrhu usnesení. </w:t>
      </w:r>
    </w:p>
    <w:p w14:paraId="5A2D002C" w14:textId="7F1F8836" w:rsidR="00325EA4" w:rsidRDefault="00325EA4" w:rsidP="005B514A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195ADF" w14:textId="77777777" w:rsidR="005B514A" w:rsidRDefault="005B514A" w:rsidP="005B514A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 xml:space="preserve">Upozornění </w:t>
      </w:r>
    </w:p>
    <w:p w14:paraId="10BFEBEA" w14:textId="77777777" w:rsidR="005B514A" w:rsidRPr="004C44B7" w:rsidRDefault="005B514A" w:rsidP="005B514A">
      <w:pPr>
        <w:pStyle w:val="Zkladntext"/>
        <w:rPr>
          <w:bCs/>
        </w:rPr>
      </w:pPr>
      <w:r>
        <w:rPr>
          <w:bCs/>
        </w:rPr>
        <w:t xml:space="preserve">Tento materiál obsahuje informace podléhající ochraně osobních údajů, které by neměly být zveřejňovány dle zák. č. 106/1999 Sb., o svobodném přístupu k informacím, ve znění pozdějších předpisů, jelikož jsou chráněny zák. č. 110/2019 Sb., o zpracování osobních údajů. </w:t>
      </w:r>
    </w:p>
    <w:p w14:paraId="2DCA2DC0" w14:textId="77777777" w:rsidR="005B514A" w:rsidRPr="00E32458" w:rsidRDefault="005B514A" w:rsidP="005B514A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3BB5C" w14:textId="77777777" w:rsidR="005B514A" w:rsidRPr="00943F36" w:rsidRDefault="005B514A" w:rsidP="005B514A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5B514A" w:rsidRPr="00943F3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F775" w14:textId="77777777" w:rsidR="002E0EAA" w:rsidRDefault="002E0EAA" w:rsidP="00265D6A">
      <w:pPr>
        <w:spacing w:after="0" w:line="240" w:lineRule="auto"/>
      </w:pPr>
      <w:r>
        <w:separator/>
      </w:r>
    </w:p>
  </w:endnote>
  <w:endnote w:type="continuationSeparator" w:id="0">
    <w:p w14:paraId="10EE7E6F" w14:textId="77777777" w:rsidR="002E0EAA" w:rsidRDefault="002E0EAA" w:rsidP="0026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2549642"/>
      <w:docPartObj>
        <w:docPartGallery w:val="Page Numbers (Bottom of Page)"/>
        <w:docPartUnique/>
      </w:docPartObj>
    </w:sdtPr>
    <w:sdtContent>
      <w:p w14:paraId="632520DC" w14:textId="12DACC69" w:rsidR="00265D6A" w:rsidRDefault="00265D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17EDA" w14:textId="77777777" w:rsidR="00265D6A" w:rsidRDefault="00265D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B1ADC" w14:textId="77777777" w:rsidR="002E0EAA" w:rsidRDefault="002E0EAA" w:rsidP="00265D6A">
      <w:pPr>
        <w:spacing w:after="0" w:line="240" w:lineRule="auto"/>
      </w:pPr>
      <w:r>
        <w:separator/>
      </w:r>
    </w:p>
  </w:footnote>
  <w:footnote w:type="continuationSeparator" w:id="0">
    <w:p w14:paraId="53D2EC6E" w14:textId="77777777" w:rsidR="002E0EAA" w:rsidRDefault="002E0EAA" w:rsidP="00265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07A9F"/>
    <w:multiLevelType w:val="hybridMultilevel"/>
    <w:tmpl w:val="1CE49DA4"/>
    <w:lvl w:ilvl="0" w:tplc="1C1E32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8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6A"/>
    <w:rsid w:val="00013F5C"/>
    <w:rsid w:val="0001538C"/>
    <w:rsid w:val="00025658"/>
    <w:rsid w:val="00037408"/>
    <w:rsid w:val="00044011"/>
    <w:rsid w:val="00056791"/>
    <w:rsid w:val="00064EA2"/>
    <w:rsid w:val="00071B14"/>
    <w:rsid w:val="00093549"/>
    <w:rsid w:val="000A0E2B"/>
    <w:rsid w:val="000A6873"/>
    <w:rsid w:val="000B1A90"/>
    <w:rsid w:val="000B7A8C"/>
    <w:rsid w:val="000C34BE"/>
    <w:rsid w:val="000C77E8"/>
    <w:rsid w:val="000D203C"/>
    <w:rsid w:val="000D53E5"/>
    <w:rsid w:val="000D740B"/>
    <w:rsid w:val="000E7654"/>
    <w:rsid w:val="000F661E"/>
    <w:rsid w:val="00106115"/>
    <w:rsid w:val="00113A1F"/>
    <w:rsid w:val="00123F9F"/>
    <w:rsid w:val="0013416A"/>
    <w:rsid w:val="00146F6F"/>
    <w:rsid w:val="0015766B"/>
    <w:rsid w:val="001746C6"/>
    <w:rsid w:val="00174B82"/>
    <w:rsid w:val="00196596"/>
    <w:rsid w:val="00196A39"/>
    <w:rsid w:val="001A56F2"/>
    <w:rsid w:val="001A62C6"/>
    <w:rsid w:val="001A7845"/>
    <w:rsid w:val="001B51E5"/>
    <w:rsid w:val="001B628D"/>
    <w:rsid w:val="001C4B0D"/>
    <w:rsid w:val="001D5B79"/>
    <w:rsid w:val="00204C4A"/>
    <w:rsid w:val="00206636"/>
    <w:rsid w:val="0021370A"/>
    <w:rsid w:val="00223214"/>
    <w:rsid w:val="00225D1F"/>
    <w:rsid w:val="00227917"/>
    <w:rsid w:val="00256FF9"/>
    <w:rsid w:val="002622B0"/>
    <w:rsid w:val="00263BCC"/>
    <w:rsid w:val="00265D6A"/>
    <w:rsid w:val="002732F9"/>
    <w:rsid w:val="00280823"/>
    <w:rsid w:val="002A05F4"/>
    <w:rsid w:val="002A0A6C"/>
    <w:rsid w:val="002A3C2B"/>
    <w:rsid w:val="002B7ED7"/>
    <w:rsid w:val="002C4312"/>
    <w:rsid w:val="002C438F"/>
    <w:rsid w:val="002C46AC"/>
    <w:rsid w:val="002C49E6"/>
    <w:rsid w:val="002D2F87"/>
    <w:rsid w:val="002D38CA"/>
    <w:rsid w:val="002E04EE"/>
    <w:rsid w:val="002E0EAA"/>
    <w:rsid w:val="002E3D5C"/>
    <w:rsid w:val="002E70A2"/>
    <w:rsid w:val="002F24CF"/>
    <w:rsid w:val="002F2C51"/>
    <w:rsid w:val="002F417B"/>
    <w:rsid w:val="0032059E"/>
    <w:rsid w:val="00321476"/>
    <w:rsid w:val="00325EA4"/>
    <w:rsid w:val="00326A8D"/>
    <w:rsid w:val="00330079"/>
    <w:rsid w:val="00330349"/>
    <w:rsid w:val="00330AA6"/>
    <w:rsid w:val="00336E35"/>
    <w:rsid w:val="00337969"/>
    <w:rsid w:val="00346552"/>
    <w:rsid w:val="00353657"/>
    <w:rsid w:val="00376EA1"/>
    <w:rsid w:val="00381B45"/>
    <w:rsid w:val="003A4431"/>
    <w:rsid w:val="003A6140"/>
    <w:rsid w:val="003C3B43"/>
    <w:rsid w:val="003E30BD"/>
    <w:rsid w:val="003E3815"/>
    <w:rsid w:val="003F18D3"/>
    <w:rsid w:val="003F3C29"/>
    <w:rsid w:val="003F541A"/>
    <w:rsid w:val="00405FDA"/>
    <w:rsid w:val="00416F69"/>
    <w:rsid w:val="00420C83"/>
    <w:rsid w:val="0042550A"/>
    <w:rsid w:val="00426972"/>
    <w:rsid w:val="00436ACF"/>
    <w:rsid w:val="00446749"/>
    <w:rsid w:val="00453444"/>
    <w:rsid w:val="0045694F"/>
    <w:rsid w:val="00456D37"/>
    <w:rsid w:val="00485F69"/>
    <w:rsid w:val="00487A82"/>
    <w:rsid w:val="00496E08"/>
    <w:rsid w:val="004A288A"/>
    <w:rsid w:val="004B0275"/>
    <w:rsid w:val="004B24FF"/>
    <w:rsid w:val="004B3B05"/>
    <w:rsid w:val="004B3D76"/>
    <w:rsid w:val="004B65FC"/>
    <w:rsid w:val="004C0128"/>
    <w:rsid w:val="004C2ABD"/>
    <w:rsid w:val="004C627A"/>
    <w:rsid w:val="004C710F"/>
    <w:rsid w:val="004D61AE"/>
    <w:rsid w:val="004E3427"/>
    <w:rsid w:val="005141AE"/>
    <w:rsid w:val="00516040"/>
    <w:rsid w:val="00522205"/>
    <w:rsid w:val="00524928"/>
    <w:rsid w:val="0053118A"/>
    <w:rsid w:val="00542B1C"/>
    <w:rsid w:val="00544846"/>
    <w:rsid w:val="00562C92"/>
    <w:rsid w:val="005639DA"/>
    <w:rsid w:val="00565386"/>
    <w:rsid w:val="00566DB6"/>
    <w:rsid w:val="00580672"/>
    <w:rsid w:val="00580D05"/>
    <w:rsid w:val="00583D94"/>
    <w:rsid w:val="00585710"/>
    <w:rsid w:val="005966CA"/>
    <w:rsid w:val="005B3AFC"/>
    <w:rsid w:val="005B514A"/>
    <w:rsid w:val="005C3DF2"/>
    <w:rsid w:val="005C505A"/>
    <w:rsid w:val="005C6751"/>
    <w:rsid w:val="005C6CC8"/>
    <w:rsid w:val="005D6495"/>
    <w:rsid w:val="005F0E05"/>
    <w:rsid w:val="00601623"/>
    <w:rsid w:val="00604727"/>
    <w:rsid w:val="00607477"/>
    <w:rsid w:val="0061482A"/>
    <w:rsid w:val="00620A92"/>
    <w:rsid w:val="00625B20"/>
    <w:rsid w:val="006412BC"/>
    <w:rsid w:val="00641E7B"/>
    <w:rsid w:val="00664508"/>
    <w:rsid w:val="00665EA8"/>
    <w:rsid w:val="0067027C"/>
    <w:rsid w:val="006A0D00"/>
    <w:rsid w:val="006A30A2"/>
    <w:rsid w:val="006A57E4"/>
    <w:rsid w:val="006A718B"/>
    <w:rsid w:val="006B7B44"/>
    <w:rsid w:val="006C443A"/>
    <w:rsid w:val="006D29EB"/>
    <w:rsid w:val="006F2C07"/>
    <w:rsid w:val="006F3682"/>
    <w:rsid w:val="006F4722"/>
    <w:rsid w:val="00710673"/>
    <w:rsid w:val="00731959"/>
    <w:rsid w:val="00732B7F"/>
    <w:rsid w:val="0075476C"/>
    <w:rsid w:val="00762AC8"/>
    <w:rsid w:val="0076584E"/>
    <w:rsid w:val="00774DAF"/>
    <w:rsid w:val="007771B5"/>
    <w:rsid w:val="00777379"/>
    <w:rsid w:val="00785298"/>
    <w:rsid w:val="007B0A1B"/>
    <w:rsid w:val="007B6246"/>
    <w:rsid w:val="007C54ED"/>
    <w:rsid w:val="007D1BC4"/>
    <w:rsid w:val="007D3E8F"/>
    <w:rsid w:val="007D4F99"/>
    <w:rsid w:val="007D78A0"/>
    <w:rsid w:val="007D7D85"/>
    <w:rsid w:val="007D7FB6"/>
    <w:rsid w:val="007E11F6"/>
    <w:rsid w:val="007E2030"/>
    <w:rsid w:val="007E3F7D"/>
    <w:rsid w:val="007E4698"/>
    <w:rsid w:val="007F06C4"/>
    <w:rsid w:val="007F4BDF"/>
    <w:rsid w:val="007F5C47"/>
    <w:rsid w:val="00816D4C"/>
    <w:rsid w:val="008213FC"/>
    <w:rsid w:val="008318D0"/>
    <w:rsid w:val="008435C1"/>
    <w:rsid w:val="008454C4"/>
    <w:rsid w:val="00846A15"/>
    <w:rsid w:val="00856FD1"/>
    <w:rsid w:val="00872816"/>
    <w:rsid w:val="00875D6B"/>
    <w:rsid w:val="00886CBD"/>
    <w:rsid w:val="0089269F"/>
    <w:rsid w:val="008967A4"/>
    <w:rsid w:val="008A167A"/>
    <w:rsid w:val="008C1DAE"/>
    <w:rsid w:val="008D4058"/>
    <w:rsid w:val="008D6628"/>
    <w:rsid w:val="008E0916"/>
    <w:rsid w:val="0090419A"/>
    <w:rsid w:val="0090513D"/>
    <w:rsid w:val="0091081E"/>
    <w:rsid w:val="00922A37"/>
    <w:rsid w:val="00926304"/>
    <w:rsid w:val="00927D1C"/>
    <w:rsid w:val="00943825"/>
    <w:rsid w:val="00943F36"/>
    <w:rsid w:val="009454DA"/>
    <w:rsid w:val="00946C9F"/>
    <w:rsid w:val="0095056A"/>
    <w:rsid w:val="00953A58"/>
    <w:rsid w:val="00956558"/>
    <w:rsid w:val="00956C02"/>
    <w:rsid w:val="00970654"/>
    <w:rsid w:val="00982FC3"/>
    <w:rsid w:val="00985F66"/>
    <w:rsid w:val="00992D84"/>
    <w:rsid w:val="009A0F2F"/>
    <w:rsid w:val="009A5D0A"/>
    <w:rsid w:val="009B144F"/>
    <w:rsid w:val="009B235D"/>
    <w:rsid w:val="009B363D"/>
    <w:rsid w:val="009C5456"/>
    <w:rsid w:val="009D5DCC"/>
    <w:rsid w:val="009D7531"/>
    <w:rsid w:val="009E12BB"/>
    <w:rsid w:val="009E4205"/>
    <w:rsid w:val="009F6A34"/>
    <w:rsid w:val="00A10684"/>
    <w:rsid w:val="00A10B9F"/>
    <w:rsid w:val="00A16437"/>
    <w:rsid w:val="00A20126"/>
    <w:rsid w:val="00A217DD"/>
    <w:rsid w:val="00A242ED"/>
    <w:rsid w:val="00A40FA2"/>
    <w:rsid w:val="00A4127A"/>
    <w:rsid w:val="00A413A8"/>
    <w:rsid w:val="00A53764"/>
    <w:rsid w:val="00A5470E"/>
    <w:rsid w:val="00A557FE"/>
    <w:rsid w:val="00A6307E"/>
    <w:rsid w:val="00A641EB"/>
    <w:rsid w:val="00A65C73"/>
    <w:rsid w:val="00A750D8"/>
    <w:rsid w:val="00A756D6"/>
    <w:rsid w:val="00A8584E"/>
    <w:rsid w:val="00A97D13"/>
    <w:rsid w:val="00AA10DA"/>
    <w:rsid w:val="00AB3003"/>
    <w:rsid w:val="00AB32DC"/>
    <w:rsid w:val="00AB54E6"/>
    <w:rsid w:val="00AB7234"/>
    <w:rsid w:val="00AC47D9"/>
    <w:rsid w:val="00AC4D7F"/>
    <w:rsid w:val="00AD0C73"/>
    <w:rsid w:val="00AD2C54"/>
    <w:rsid w:val="00AD5344"/>
    <w:rsid w:val="00AD6A36"/>
    <w:rsid w:val="00AE012F"/>
    <w:rsid w:val="00AF2F3F"/>
    <w:rsid w:val="00AF44D8"/>
    <w:rsid w:val="00AF5984"/>
    <w:rsid w:val="00B257AF"/>
    <w:rsid w:val="00B31D1F"/>
    <w:rsid w:val="00B36CF2"/>
    <w:rsid w:val="00B40C71"/>
    <w:rsid w:val="00B455A2"/>
    <w:rsid w:val="00B56778"/>
    <w:rsid w:val="00B6171B"/>
    <w:rsid w:val="00B63866"/>
    <w:rsid w:val="00B641C1"/>
    <w:rsid w:val="00B7134C"/>
    <w:rsid w:val="00B71A7A"/>
    <w:rsid w:val="00B71CE1"/>
    <w:rsid w:val="00B750EA"/>
    <w:rsid w:val="00BA4E27"/>
    <w:rsid w:val="00BB1F06"/>
    <w:rsid w:val="00BB25FB"/>
    <w:rsid w:val="00BB4220"/>
    <w:rsid w:val="00BB5562"/>
    <w:rsid w:val="00BC2972"/>
    <w:rsid w:val="00BD026E"/>
    <w:rsid w:val="00BD271A"/>
    <w:rsid w:val="00BD4371"/>
    <w:rsid w:val="00BE5271"/>
    <w:rsid w:val="00BF2C66"/>
    <w:rsid w:val="00BF3E0F"/>
    <w:rsid w:val="00BF3EE2"/>
    <w:rsid w:val="00C05881"/>
    <w:rsid w:val="00C23B0D"/>
    <w:rsid w:val="00C31704"/>
    <w:rsid w:val="00C61E96"/>
    <w:rsid w:val="00C76F48"/>
    <w:rsid w:val="00C85A7A"/>
    <w:rsid w:val="00CB4BB5"/>
    <w:rsid w:val="00CC0E55"/>
    <w:rsid w:val="00CC19D8"/>
    <w:rsid w:val="00CC3FF3"/>
    <w:rsid w:val="00CC5A42"/>
    <w:rsid w:val="00CE46BE"/>
    <w:rsid w:val="00CE54FF"/>
    <w:rsid w:val="00CF023B"/>
    <w:rsid w:val="00CF057A"/>
    <w:rsid w:val="00D12399"/>
    <w:rsid w:val="00D20D47"/>
    <w:rsid w:val="00D22EC2"/>
    <w:rsid w:val="00D27FBB"/>
    <w:rsid w:val="00D31765"/>
    <w:rsid w:val="00D365FF"/>
    <w:rsid w:val="00D40A15"/>
    <w:rsid w:val="00D43517"/>
    <w:rsid w:val="00D4512C"/>
    <w:rsid w:val="00D55AA7"/>
    <w:rsid w:val="00D55FD3"/>
    <w:rsid w:val="00D6156B"/>
    <w:rsid w:val="00D71735"/>
    <w:rsid w:val="00D7325E"/>
    <w:rsid w:val="00D8430A"/>
    <w:rsid w:val="00DA1C89"/>
    <w:rsid w:val="00DA1F82"/>
    <w:rsid w:val="00DA6EB7"/>
    <w:rsid w:val="00DB4CF7"/>
    <w:rsid w:val="00DB6FC5"/>
    <w:rsid w:val="00DD16FB"/>
    <w:rsid w:val="00DD3309"/>
    <w:rsid w:val="00DE171B"/>
    <w:rsid w:val="00DE2DB6"/>
    <w:rsid w:val="00DF08A1"/>
    <w:rsid w:val="00DF19BE"/>
    <w:rsid w:val="00DF3E69"/>
    <w:rsid w:val="00DF6CAE"/>
    <w:rsid w:val="00E025D3"/>
    <w:rsid w:val="00E03BB5"/>
    <w:rsid w:val="00E03C36"/>
    <w:rsid w:val="00E11D56"/>
    <w:rsid w:val="00E21537"/>
    <w:rsid w:val="00E216CA"/>
    <w:rsid w:val="00E265B4"/>
    <w:rsid w:val="00E30374"/>
    <w:rsid w:val="00E3638B"/>
    <w:rsid w:val="00E41E4B"/>
    <w:rsid w:val="00E43F5F"/>
    <w:rsid w:val="00E445D0"/>
    <w:rsid w:val="00E4764B"/>
    <w:rsid w:val="00E55EC7"/>
    <w:rsid w:val="00E67498"/>
    <w:rsid w:val="00E74CCE"/>
    <w:rsid w:val="00E802ED"/>
    <w:rsid w:val="00E8275C"/>
    <w:rsid w:val="00E85B39"/>
    <w:rsid w:val="00E92B03"/>
    <w:rsid w:val="00E959A5"/>
    <w:rsid w:val="00EA086C"/>
    <w:rsid w:val="00EA409F"/>
    <w:rsid w:val="00EA4A45"/>
    <w:rsid w:val="00EB18C5"/>
    <w:rsid w:val="00EC0F6F"/>
    <w:rsid w:val="00ED75DE"/>
    <w:rsid w:val="00EE145A"/>
    <w:rsid w:val="00EF4EED"/>
    <w:rsid w:val="00F0532D"/>
    <w:rsid w:val="00F11432"/>
    <w:rsid w:val="00F14282"/>
    <w:rsid w:val="00F4028C"/>
    <w:rsid w:val="00F63436"/>
    <w:rsid w:val="00F6428B"/>
    <w:rsid w:val="00F66C81"/>
    <w:rsid w:val="00F709B9"/>
    <w:rsid w:val="00F862C8"/>
    <w:rsid w:val="00FA37E7"/>
    <w:rsid w:val="00FD2FC2"/>
    <w:rsid w:val="00FE5928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5C72"/>
  <w15:chartTrackingRefBased/>
  <w15:docId w15:val="{FEC09BF3-53AE-427C-A577-6AD67AFF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D6A"/>
  </w:style>
  <w:style w:type="paragraph" w:styleId="Nadpis1">
    <w:name w:val="heading 1"/>
    <w:basedOn w:val="Normln"/>
    <w:next w:val="Normln"/>
    <w:link w:val="Nadpis1Char"/>
    <w:uiPriority w:val="9"/>
    <w:qFormat/>
    <w:rsid w:val="00265D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5D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5D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5D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65D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5D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5D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5D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5D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D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65D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5D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5D6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65D6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5D6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5D6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5D6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5D6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65D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5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5D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65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65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65D6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65D6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65D6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5D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5D6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65D6A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265D6A"/>
    <w:pPr>
      <w:spacing w:after="0" w:line="240" w:lineRule="auto"/>
    </w:pPr>
  </w:style>
  <w:style w:type="table" w:styleId="Mkatabulky">
    <w:name w:val="Table Grid"/>
    <w:basedOn w:val="Normlntabulka"/>
    <w:uiPriority w:val="39"/>
    <w:rsid w:val="0026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6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D6A"/>
  </w:style>
  <w:style w:type="paragraph" w:styleId="Zpat">
    <w:name w:val="footer"/>
    <w:basedOn w:val="Normln"/>
    <w:link w:val="ZpatChar"/>
    <w:uiPriority w:val="99"/>
    <w:unhideWhenUsed/>
    <w:rsid w:val="0026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D6A"/>
  </w:style>
  <w:style w:type="paragraph" w:styleId="Zkladntext">
    <w:name w:val="Body Text"/>
    <w:basedOn w:val="Normln"/>
    <w:link w:val="ZkladntextChar"/>
    <w:unhideWhenUsed/>
    <w:rsid w:val="009D5DC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qFormat/>
    <w:rsid w:val="009D5DCC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mmoradkovani">
    <w:name w:val="_mmo_radkovani"/>
    <w:basedOn w:val="Normln"/>
    <w:rsid w:val="00325EA4"/>
    <w:pPr>
      <w:spacing w:after="0" w:line="360" w:lineRule="auto"/>
    </w:pPr>
    <w:rPr>
      <w:rFonts w:ascii="Courier New" w:eastAsia="Times New Roman" w:hAnsi="Courier New" w:cs="Times New Roman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8638-3CF2-425A-904A-11D172DD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ová Plačková Ivana</dc:creator>
  <cp:keywords/>
  <dc:description/>
  <cp:lastModifiedBy>Ivana Rehová Plačková</cp:lastModifiedBy>
  <cp:revision>3</cp:revision>
  <cp:lastPrinted>2026-06-17T04:28:00Z</cp:lastPrinted>
  <dcterms:created xsi:type="dcterms:W3CDTF">2026-06-17T04:29:00Z</dcterms:created>
  <dcterms:modified xsi:type="dcterms:W3CDTF">2026-06-17T04:31:00Z</dcterms:modified>
</cp:coreProperties>
</file>